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E9" w:rsidRPr="00045AE9" w:rsidRDefault="00045AE9" w:rsidP="00045AE9">
      <w:pPr>
        <w:jc w:val="center"/>
        <w:rPr>
          <w:b/>
          <w:sz w:val="28"/>
          <w:szCs w:val="28"/>
          <w:lang w:eastAsia="en-US"/>
        </w:rPr>
      </w:pPr>
      <w:r w:rsidRPr="00045AE9">
        <w:rPr>
          <w:b/>
          <w:sz w:val="28"/>
          <w:szCs w:val="28"/>
          <w:lang w:eastAsia="en-US"/>
        </w:rPr>
        <w:t>Красноярский край</w:t>
      </w:r>
    </w:p>
    <w:p w:rsidR="00045AE9" w:rsidRPr="00045AE9" w:rsidRDefault="00045AE9" w:rsidP="00045AE9">
      <w:pPr>
        <w:jc w:val="center"/>
        <w:rPr>
          <w:b/>
          <w:sz w:val="28"/>
          <w:szCs w:val="28"/>
          <w:lang w:eastAsia="en-US"/>
        </w:rPr>
      </w:pPr>
      <w:r w:rsidRPr="00045AE9">
        <w:rPr>
          <w:b/>
          <w:sz w:val="28"/>
          <w:szCs w:val="28"/>
          <w:lang w:eastAsia="en-US"/>
        </w:rPr>
        <w:t>Березовский район</w:t>
      </w:r>
    </w:p>
    <w:p w:rsidR="00045AE9" w:rsidRPr="00045AE9" w:rsidRDefault="00045AE9" w:rsidP="00045AE9">
      <w:pPr>
        <w:ind w:right="-1" w:firstLine="851"/>
        <w:jc w:val="center"/>
        <w:rPr>
          <w:b/>
          <w:sz w:val="28"/>
          <w:szCs w:val="28"/>
          <w:lang w:eastAsia="en-US"/>
        </w:rPr>
      </w:pPr>
      <w:r w:rsidRPr="00045AE9">
        <w:rPr>
          <w:b/>
          <w:sz w:val="28"/>
          <w:szCs w:val="28"/>
          <w:lang w:eastAsia="en-US"/>
        </w:rPr>
        <w:t>МАГАНСКИЙ СЕЛЬСКИЙ СОВЕТ ДЕПУТАТОВ</w:t>
      </w:r>
    </w:p>
    <w:p w:rsidR="00045AE9" w:rsidRPr="00045AE9" w:rsidRDefault="00045AE9" w:rsidP="00045AE9">
      <w:pPr>
        <w:ind w:right="-1" w:firstLine="851"/>
        <w:jc w:val="center"/>
        <w:rPr>
          <w:b/>
          <w:sz w:val="28"/>
          <w:szCs w:val="28"/>
          <w:lang w:eastAsia="en-US"/>
        </w:rPr>
      </w:pPr>
    </w:p>
    <w:p w:rsidR="00045AE9" w:rsidRPr="00045AE9" w:rsidRDefault="00045AE9" w:rsidP="00045AE9">
      <w:pPr>
        <w:ind w:right="-1"/>
        <w:jc w:val="center"/>
        <w:rPr>
          <w:b/>
          <w:color w:val="003366"/>
          <w:sz w:val="28"/>
          <w:szCs w:val="28"/>
          <w:lang w:eastAsia="en-US"/>
        </w:rPr>
      </w:pPr>
      <w:proofErr w:type="gramStart"/>
      <w:r w:rsidRPr="00045AE9">
        <w:rPr>
          <w:b/>
          <w:sz w:val="28"/>
          <w:szCs w:val="28"/>
          <w:lang w:eastAsia="en-US"/>
        </w:rPr>
        <w:t>Р</w:t>
      </w:r>
      <w:proofErr w:type="gramEnd"/>
      <w:r w:rsidRPr="00045AE9">
        <w:rPr>
          <w:b/>
          <w:sz w:val="28"/>
          <w:szCs w:val="28"/>
          <w:lang w:eastAsia="en-US"/>
        </w:rPr>
        <w:t xml:space="preserve"> Е Ш Е Н И Е</w:t>
      </w:r>
    </w:p>
    <w:p w:rsidR="00045AE9" w:rsidRPr="00045AE9" w:rsidRDefault="00045AE9" w:rsidP="00045AE9">
      <w:pPr>
        <w:ind w:right="-1"/>
        <w:jc w:val="center"/>
        <w:rPr>
          <w:b/>
          <w:sz w:val="28"/>
          <w:szCs w:val="28"/>
        </w:rPr>
      </w:pPr>
    </w:p>
    <w:p w:rsidR="00045AE9" w:rsidRPr="00045AE9" w:rsidRDefault="00045AE9" w:rsidP="00045AE9">
      <w:pPr>
        <w:ind w:right="-1"/>
        <w:jc w:val="both"/>
        <w:rPr>
          <w:sz w:val="28"/>
          <w:szCs w:val="28"/>
        </w:rPr>
      </w:pPr>
      <w:r w:rsidRPr="00045AE9">
        <w:rPr>
          <w:sz w:val="28"/>
          <w:szCs w:val="28"/>
        </w:rPr>
        <w:t xml:space="preserve">«15» ноября 2021 г.                      с. Маганск                            </w:t>
      </w:r>
      <w:r w:rsidR="00203574">
        <w:rPr>
          <w:sz w:val="28"/>
          <w:szCs w:val="28"/>
        </w:rPr>
        <w:t xml:space="preserve">№ </w:t>
      </w:r>
      <w:r w:rsidR="001E5FC6">
        <w:rPr>
          <w:sz w:val="28"/>
          <w:szCs w:val="28"/>
        </w:rPr>
        <w:t xml:space="preserve">33-5 </w:t>
      </w:r>
      <w:proofErr w:type="spellStart"/>
      <w:r w:rsidR="001E5FC6">
        <w:rPr>
          <w:sz w:val="28"/>
          <w:szCs w:val="28"/>
        </w:rPr>
        <w:t>Рвн</w:t>
      </w:r>
      <w:proofErr w:type="spellEnd"/>
    </w:p>
    <w:p w:rsidR="003F3ECF" w:rsidRPr="00045AE9" w:rsidRDefault="003F3ECF" w:rsidP="007D6944">
      <w:pPr>
        <w:ind w:right="-1"/>
        <w:jc w:val="center"/>
        <w:rPr>
          <w:i/>
          <w:sz w:val="28"/>
          <w:szCs w:val="28"/>
        </w:rPr>
      </w:pPr>
    </w:p>
    <w:p w:rsidR="003F3ECF" w:rsidRPr="00045AE9" w:rsidRDefault="003F3ECF" w:rsidP="007D6944">
      <w:pPr>
        <w:pStyle w:val="1"/>
        <w:ind w:right="5215"/>
        <w:rPr>
          <w:szCs w:val="28"/>
        </w:rPr>
      </w:pPr>
    </w:p>
    <w:p w:rsidR="003F3ECF" w:rsidRPr="00045AE9" w:rsidRDefault="003F3ECF" w:rsidP="00045AE9">
      <w:pPr>
        <w:ind w:right="4252"/>
        <w:jc w:val="both"/>
        <w:rPr>
          <w:sz w:val="28"/>
          <w:szCs w:val="28"/>
        </w:rPr>
      </w:pPr>
      <w:r w:rsidRPr="00045AE9">
        <w:rPr>
          <w:sz w:val="28"/>
          <w:szCs w:val="28"/>
        </w:rPr>
        <w:t>О</w:t>
      </w:r>
      <w:r w:rsidR="00045AE9">
        <w:rPr>
          <w:sz w:val="28"/>
          <w:szCs w:val="28"/>
        </w:rPr>
        <w:t>б утверждении Положения</w:t>
      </w:r>
      <w:r w:rsidRPr="00045AE9">
        <w:rPr>
          <w:sz w:val="28"/>
          <w:szCs w:val="28"/>
        </w:rPr>
        <w:t xml:space="preserve"> о порядке предоставления жилых помещений </w:t>
      </w:r>
      <w:r w:rsidR="00856D66" w:rsidRPr="00045AE9">
        <w:rPr>
          <w:sz w:val="28"/>
          <w:szCs w:val="28"/>
        </w:rPr>
        <w:t>с</w:t>
      </w:r>
      <w:r w:rsidRPr="00045AE9">
        <w:rPr>
          <w:sz w:val="28"/>
          <w:szCs w:val="28"/>
        </w:rPr>
        <w:t>пециализированного</w:t>
      </w:r>
      <w:r w:rsidR="00045AE9">
        <w:rPr>
          <w:sz w:val="28"/>
          <w:szCs w:val="28"/>
        </w:rPr>
        <w:t xml:space="preserve"> </w:t>
      </w:r>
      <w:r w:rsidRPr="00045AE9">
        <w:rPr>
          <w:sz w:val="28"/>
          <w:szCs w:val="28"/>
        </w:rPr>
        <w:t>жилищного фонда</w:t>
      </w:r>
      <w:r w:rsidR="00045AE9">
        <w:rPr>
          <w:sz w:val="28"/>
          <w:szCs w:val="28"/>
        </w:rPr>
        <w:t xml:space="preserve"> муниципального </w:t>
      </w:r>
      <w:r w:rsidR="00856D66" w:rsidRPr="00045AE9">
        <w:rPr>
          <w:sz w:val="28"/>
          <w:szCs w:val="28"/>
        </w:rPr>
        <w:t xml:space="preserve">образования </w:t>
      </w:r>
      <w:r w:rsidR="00045AE9">
        <w:rPr>
          <w:sz w:val="28"/>
          <w:szCs w:val="28"/>
        </w:rPr>
        <w:t xml:space="preserve">Маганский </w:t>
      </w:r>
      <w:r w:rsidR="00856D66" w:rsidRPr="00045AE9">
        <w:rPr>
          <w:sz w:val="28"/>
          <w:szCs w:val="28"/>
        </w:rPr>
        <w:t>сельсовет</w:t>
      </w:r>
      <w:r w:rsidR="00045AE9">
        <w:rPr>
          <w:sz w:val="28"/>
          <w:szCs w:val="28"/>
        </w:rPr>
        <w:t xml:space="preserve"> Березовского района Красноярского края</w:t>
      </w:r>
    </w:p>
    <w:p w:rsidR="003F3ECF" w:rsidRPr="00045AE9" w:rsidRDefault="003F3ECF" w:rsidP="003F3ECF">
      <w:pPr>
        <w:pStyle w:val="a5"/>
        <w:tabs>
          <w:tab w:val="left" w:pos="4320"/>
        </w:tabs>
        <w:ind w:right="5395"/>
        <w:jc w:val="both"/>
        <w:rPr>
          <w:szCs w:val="28"/>
        </w:rPr>
      </w:pPr>
    </w:p>
    <w:p w:rsidR="00856D66" w:rsidRPr="00045AE9" w:rsidRDefault="003F3ECF" w:rsidP="00856D6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45AE9">
        <w:rPr>
          <w:sz w:val="28"/>
          <w:szCs w:val="28"/>
        </w:rPr>
        <w:t>В соответствии со статьей 14, разделом IV Жилищного кодекса Российской Федерации,</w:t>
      </w:r>
      <w:r w:rsidR="00DE1D9F" w:rsidRPr="00045AE9">
        <w:rPr>
          <w:sz w:val="28"/>
          <w:szCs w:val="28"/>
        </w:rPr>
        <w:t xml:space="preserve">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="00B672B0" w:rsidRPr="00045AE9">
        <w:rPr>
          <w:sz w:val="28"/>
          <w:szCs w:val="28"/>
        </w:rPr>
        <w:t xml:space="preserve">, </w:t>
      </w:r>
      <w:r w:rsidRPr="00045AE9">
        <w:rPr>
          <w:sz w:val="28"/>
          <w:szCs w:val="28"/>
        </w:rPr>
        <w:t xml:space="preserve">руководствуясь </w:t>
      </w:r>
      <w:r w:rsidR="00856D66" w:rsidRPr="00045AE9">
        <w:rPr>
          <w:sz w:val="28"/>
          <w:szCs w:val="28"/>
        </w:rPr>
        <w:t xml:space="preserve">Уставом </w:t>
      </w:r>
      <w:r w:rsidR="00045AE9">
        <w:rPr>
          <w:sz w:val="28"/>
          <w:szCs w:val="28"/>
        </w:rPr>
        <w:t>Маганского</w:t>
      </w:r>
      <w:r w:rsidR="00856D66" w:rsidRPr="00045AE9">
        <w:rPr>
          <w:sz w:val="28"/>
          <w:szCs w:val="28"/>
        </w:rPr>
        <w:t xml:space="preserve"> сельсовета Березовского района Красноярского края, </w:t>
      </w:r>
      <w:r w:rsidR="00045AE9">
        <w:rPr>
          <w:sz w:val="28"/>
          <w:szCs w:val="28"/>
        </w:rPr>
        <w:t>Маганский</w:t>
      </w:r>
      <w:r w:rsidR="00856D66" w:rsidRPr="00045AE9">
        <w:rPr>
          <w:sz w:val="28"/>
          <w:szCs w:val="28"/>
        </w:rPr>
        <w:t xml:space="preserve"> сельский Совет депутатов РЕШИЛ</w:t>
      </w:r>
      <w:r w:rsidR="007A6661" w:rsidRPr="00045AE9">
        <w:rPr>
          <w:sz w:val="28"/>
          <w:szCs w:val="28"/>
        </w:rPr>
        <w:t>:</w:t>
      </w:r>
      <w:r w:rsidR="00856D66" w:rsidRPr="00045AE9">
        <w:rPr>
          <w:sz w:val="28"/>
          <w:szCs w:val="28"/>
        </w:rPr>
        <w:t xml:space="preserve"> </w:t>
      </w:r>
    </w:p>
    <w:p w:rsidR="00856D66" w:rsidRPr="00045AE9" w:rsidRDefault="00856D66" w:rsidP="00856D6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F3ECF" w:rsidRPr="00045AE9" w:rsidRDefault="003F3ECF" w:rsidP="00856D6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45AE9">
        <w:rPr>
          <w:sz w:val="28"/>
          <w:szCs w:val="28"/>
        </w:rPr>
        <w:t xml:space="preserve">1. Утвердить Положение о порядке предоставления жилых помещений специализированного жилищного фонда </w:t>
      </w:r>
      <w:r w:rsidR="007A6661" w:rsidRPr="00045AE9">
        <w:rPr>
          <w:sz w:val="28"/>
          <w:szCs w:val="28"/>
        </w:rPr>
        <w:t xml:space="preserve">муниципального образования </w:t>
      </w:r>
      <w:r w:rsidR="00045AE9">
        <w:rPr>
          <w:sz w:val="28"/>
          <w:szCs w:val="28"/>
        </w:rPr>
        <w:t>Маганский</w:t>
      </w:r>
      <w:r w:rsidR="007A6661" w:rsidRPr="00045AE9">
        <w:rPr>
          <w:sz w:val="28"/>
          <w:szCs w:val="28"/>
        </w:rPr>
        <w:t xml:space="preserve"> сельсовет Березовского района Красноярского края</w:t>
      </w:r>
      <w:r w:rsidRPr="00045AE9">
        <w:rPr>
          <w:sz w:val="28"/>
          <w:szCs w:val="28"/>
        </w:rPr>
        <w:t xml:space="preserve"> (</w:t>
      </w:r>
      <w:r w:rsidR="00045AE9">
        <w:rPr>
          <w:sz w:val="28"/>
          <w:szCs w:val="28"/>
        </w:rPr>
        <w:t>Приложение № 1</w:t>
      </w:r>
      <w:r w:rsidRPr="00045AE9">
        <w:rPr>
          <w:sz w:val="28"/>
          <w:szCs w:val="28"/>
        </w:rPr>
        <w:t>).</w:t>
      </w:r>
    </w:p>
    <w:p w:rsidR="00045AE9" w:rsidRDefault="007A6661" w:rsidP="007A6661">
      <w:pPr>
        <w:pStyle w:val="af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45AE9">
        <w:rPr>
          <w:rFonts w:ascii="Times New Roman" w:hAnsi="Times New Roman"/>
          <w:sz w:val="28"/>
          <w:szCs w:val="28"/>
        </w:rPr>
        <w:t xml:space="preserve">2. </w:t>
      </w:r>
      <w:r w:rsidR="00045AE9">
        <w:rPr>
          <w:rFonts w:ascii="Times New Roman" w:hAnsi="Times New Roman"/>
          <w:sz w:val="28"/>
          <w:szCs w:val="28"/>
        </w:rPr>
        <w:t xml:space="preserve">Решение Маганского сельского Совета депутатов </w:t>
      </w:r>
      <w:r w:rsidR="003B13D8" w:rsidRPr="00203574">
        <w:rPr>
          <w:rFonts w:ascii="Times New Roman" w:hAnsi="Times New Roman"/>
          <w:sz w:val="28"/>
          <w:szCs w:val="28"/>
        </w:rPr>
        <w:t>от 16.01.2007 г. № 23-1Р признать утратившим силу.</w:t>
      </w:r>
    </w:p>
    <w:p w:rsidR="007A6661" w:rsidRPr="00045AE9" w:rsidRDefault="003B13D8" w:rsidP="007A6661">
      <w:pPr>
        <w:pStyle w:val="af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A6661" w:rsidRPr="00045AE9">
        <w:rPr>
          <w:rFonts w:ascii="Times New Roman" w:hAnsi="Times New Roman"/>
          <w:sz w:val="28"/>
          <w:szCs w:val="28"/>
        </w:rPr>
        <w:t xml:space="preserve">Контроль настоящего решения возложить на постоянную комиссию </w:t>
      </w:r>
      <w:r w:rsidRPr="003B13D8">
        <w:rPr>
          <w:rFonts w:ascii="Times New Roman" w:hAnsi="Times New Roman"/>
          <w:sz w:val="28"/>
          <w:szCs w:val="28"/>
        </w:rPr>
        <w:t>по бюджету, муниципальному имуществу, муниципальному контролю, экономической и налоговой политике</w:t>
      </w:r>
      <w:r w:rsidR="007A6661" w:rsidRPr="00045AE9">
        <w:rPr>
          <w:rFonts w:ascii="Times New Roman" w:hAnsi="Times New Roman"/>
          <w:sz w:val="28"/>
          <w:szCs w:val="28"/>
        </w:rPr>
        <w:t>.</w:t>
      </w:r>
    </w:p>
    <w:p w:rsidR="007A6661" w:rsidRPr="00045AE9" w:rsidRDefault="00CD76C5" w:rsidP="007A66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6661" w:rsidRPr="00045AE9">
        <w:rPr>
          <w:sz w:val="28"/>
          <w:szCs w:val="28"/>
        </w:rPr>
        <w:t xml:space="preserve">. Решение вступает в силу в день, следующий за днем его официального опубликования в муниципальной </w:t>
      </w:r>
      <w:r w:rsidR="003B13D8">
        <w:rPr>
          <w:sz w:val="28"/>
          <w:szCs w:val="28"/>
        </w:rPr>
        <w:t>газете «Ведомости органов местного самоуправления Маганского сельсовета» и подлежит размещению в 10-дневный срок со дня утверждения на официальном сайте администрации Маганского сельсовета в сети Интернет.</w:t>
      </w:r>
    </w:p>
    <w:p w:rsidR="003F3ECF" w:rsidRPr="00045AE9" w:rsidRDefault="003F3ECF" w:rsidP="003F3E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ECF" w:rsidRPr="00045AE9" w:rsidRDefault="003F3ECF" w:rsidP="003F3ECF">
      <w:pPr>
        <w:jc w:val="both"/>
        <w:rPr>
          <w:sz w:val="28"/>
          <w:szCs w:val="28"/>
        </w:rPr>
      </w:pPr>
    </w:p>
    <w:p w:rsidR="003B13D8" w:rsidRDefault="003B13D8" w:rsidP="003B13D8">
      <w:pPr>
        <w:pStyle w:val="a5"/>
        <w:tabs>
          <w:tab w:val="left" w:pos="9360"/>
        </w:tabs>
        <w:ind w:left="1" w:right="-6" w:hanging="3"/>
        <w:jc w:val="both"/>
        <w:rPr>
          <w:b/>
          <w:szCs w:val="28"/>
        </w:rPr>
      </w:pPr>
      <w:r>
        <w:rPr>
          <w:szCs w:val="28"/>
        </w:rPr>
        <w:t>Заместитель председателя</w:t>
      </w:r>
      <w:r w:rsidRPr="00942668">
        <w:rPr>
          <w:szCs w:val="28"/>
        </w:rPr>
        <w:t xml:space="preserve"> </w:t>
      </w:r>
      <w:r>
        <w:rPr>
          <w:szCs w:val="28"/>
        </w:rPr>
        <w:t xml:space="preserve">                                      </w:t>
      </w:r>
      <w:r w:rsidRPr="00942668">
        <w:rPr>
          <w:szCs w:val="28"/>
        </w:rPr>
        <w:t>Глава</w:t>
      </w:r>
    </w:p>
    <w:p w:rsidR="003B13D8" w:rsidRPr="00942668" w:rsidRDefault="003B13D8" w:rsidP="003B13D8">
      <w:pPr>
        <w:pStyle w:val="a5"/>
        <w:tabs>
          <w:tab w:val="left" w:pos="9360"/>
        </w:tabs>
        <w:ind w:left="1" w:right="-6" w:hanging="3"/>
        <w:jc w:val="both"/>
        <w:rPr>
          <w:b/>
          <w:szCs w:val="28"/>
        </w:rPr>
      </w:pPr>
      <w:r>
        <w:rPr>
          <w:szCs w:val="28"/>
        </w:rPr>
        <w:t>Маганского</w:t>
      </w:r>
      <w:r w:rsidRPr="00942668">
        <w:rPr>
          <w:szCs w:val="28"/>
        </w:rPr>
        <w:t xml:space="preserve"> сельского </w:t>
      </w:r>
      <w:r>
        <w:rPr>
          <w:szCs w:val="28"/>
        </w:rPr>
        <w:t xml:space="preserve">                                             </w:t>
      </w:r>
      <w:r w:rsidRPr="00942668">
        <w:rPr>
          <w:szCs w:val="28"/>
        </w:rPr>
        <w:t>Маганского сельсовета</w:t>
      </w:r>
    </w:p>
    <w:p w:rsidR="003B13D8" w:rsidRPr="00942668" w:rsidRDefault="003B13D8" w:rsidP="003B13D8">
      <w:pPr>
        <w:pStyle w:val="a5"/>
        <w:tabs>
          <w:tab w:val="left" w:pos="9360"/>
        </w:tabs>
        <w:ind w:left="1" w:right="-6" w:hanging="3"/>
        <w:jc w:val="both"/>
        <w:rPr>
          <w:b/>
          <w:szCs w:val="28"/>
        </w:rPr>
      </w:pPr>
      <w:r w:rsidRPr="00942668">
        <w:rPr>
          <w:szCs w:val="28"/>
        </w:rPr>
        <w:t xml:space="preserve">Совета депутатов                                    </w:t>
      </w:r>
    </w:p>
    <w:p w:rsidR="003B13D8" w:rsidRPr="00942668" w:rsidRDefault="003B13D8" w:rsidP="003B13D8">
      <w:pPr>
        <w:pStyle w:val="a5"/>
        <w:tabs>
          <w:tab w:val="left" w:pos="9360"/>
        </w:tabs>
        <w:ind w:left="1" w:right="-6" w:hanging="3"/>
        <w:jc w:val="both"/>
        <w:rPr>
          <w:b/>
          <w:szCs w:val="28"/>
        </w:rPr>
      </w:pPr>
    </w:p>
    <w:p w:rsidR="003B13D8" w:rsidRPr="00942668" w:rsidRDefault="003B13D8" w:rsidP="003B13D8">
      <w:pPr>
        <w:pStyle w:val="a5"/>
        <w:tabs>
          <w:tab w:val="left" w:pos="9360"/>
        </w:tabs>
        <w:ind w:left="1" w:right="-6" w:hanging="3"/>
        <w:jc w:val="both"/>
        <w:rPr>
          <w:b/>
          <w:szCs w:val="28"/>
        </w:rPr>
      </w:pPr>
      <w:r w:rsidRPr="00942668">
        <w:rPr>
          <w:szCs w:val="28"/>
        </w:rPr>
        <w:t xml:space="preserve">               </w:t>
      </w:r>
      <w:r>
        <w:rPr>
          <w:szCs w:val="28"/>
        </w:rPr>
        <w:t xml:space="preserve">   С. В. Симонов</w:t>
      </w:r>
      <w:r w:rsidRPr="00942668">
        <w:rPr>
          <w:szCs w:val="28"/>
        </w:rPr>
        <w:t xml:space="preserve">                                                       А. Г. Ларионов</w:t>
      </w:r>
    </w:p>
    <w:p w:rsidR="007A6661" w:rsidRDefault="007A6661" w:rsidP="003B13D8">
      <w:pPr>
        <w:tabs>
          <w:tab w:val="left" w:pos="5387"/>
        </w:tabs>
        <w:ind w:left="5103"/>
        <w:jc w:val="both"/>
        <w:rPr>
          <w:sz w:val="28"/>
          <w:szCs w:val="28"/>
        </w:rPr>
      </w:pPr>
      <w:r w:rsidRPr="00045AE9">
        <w:rPr>
          <w:sz w:val="28"/>
          <w:szCs w:val="28"/>
        </w:rPr>
        <w:lastRenderedPageBreak/>
        <w:t xml:space="preserve">Приложение </w:t>
      </w:r>
      <w:r w:rsidR="003B13D8">
        <w:rPr>
          <w:sz w:val="28"/>
          <w:szCs w:val="28"/>
        </w:rPr>
        <w:t>№ 1</w:t>
      </w:r>
    </w:p>
    <w:p w:rsidR="001E5FC6" w:rsidRPr="00045AE9" w:rsidRDefault="007A6661" w:rsidP="001E5FC6">
      <w:pPr>
        <w:ind w:left="5103" w:right="-1"/>
        <w:jc w:val="both"/>
        <w:rPr>
          <w:sz w:val="28"/>
          <w:szCs w:val="28"/>
        </w:rPr>
      </w:pPr>
      <w:r w:rsidRPr="00045AE9">
        <w:rPr>
          <w:sz w:val="28"/>
          <w:szCs w:val="28"/>
        </w:rPr>
        <w:t xml:space="preserve">к Решению </w:t>
      </w:r>
      <w:r w:rsidR="003B13D8">
        <w:rPr>
          <w:sz w:val="28"/>
          <w:szCs w:val="28"/>
        </w:rPr>
        <w:t>Маганского</w:t>
      </w:r>
      <w:r w:rsidRPr="00045AE9">
        <w:rPr>
          <w:sz w:val="28"/>
          <w:szCs w:val="28"/>
        </w:rPr>
        <w:t xml:space="preserve"> сельского Совета депутатов</w:t>
      </w:r>
      <w:r w:rsidR="003B13D8">
        <w:rPr>
          <w:sz w:val="28"/>
          <w:szCs w:val="28"/>
        </w:rPr>
        <w:t xml:space="preserve"> </w:t>
      </w:r>
      <w:r w:rsidR="00DC5788" w:rsidRPr="00045AE9">
        <w:rPr>
          <w:sz w:val="28"/>
          <w:szCs w:val="28"/>
        </w:rPr>
        <w:t>от</w:t>
      </w:r>
      <w:r w:rsidR="00203574">
        <w:rPr>
          <w:sz w:val="28"/>
          <w:szCs w:val="28"/>
        </w:rPr>
        <w:t xml:space="preserve"> </w:t>
      </w:r>
      <w:r w:rsidR="007D6944" w:rsidRPr="00045AE9">
        <w:rPr>
          <w:sz w:val="28"/>
          <w:szCs w:val="28"/>
        </w:rPr>
        <w:t>1</w:t>
      </w:r>
      <w:r w:rsidR="003B13D8">
        <w:rPr>
          <w:sz w:val="28"/>
          <w:szCs w:val="28"/>
        </w:rPr>
        <w:t>5.11</w:t>
      </w:r>
      <w:r w:rsidR="007D6944" w:rsidRPr="00045AE9">
        <w:rPr>
          <w:sz w:val="28"/>
          <w:szCs w:val="28"/>
        </w:rPr>
        <w:t>.2021</w:t>
      </w:r>
      <w:r w:rsidR="00DC5788" w:rsidRPr="00045AE9">
        <w:rPr>
          <w:sz w:val="28"/>
          <w:szCs w:val="28"/>
        </w:rPr>
        <w:t xml:space="preserve">  </w:t>
      </w:r>
      <w:r w:rsidR="007D6944" w:rsidRPr="00045AE9">
        <w:rPr>
          <w:sz w:val="28"/>
          <w:szCs w:val="28"/>
        </w:rPr>
        <w:t xml:space="preserve"> </w:t>
      </w:r>
      <w:r w:rsidR="001E5FC6">
        <w:rPr>
          <w:sz w:val="28"/>
          <w:szCs w:val="28"/>
        </w:rPr>
        <w:t xml:space="preserve"> </w:t>
      </w:r>
      <w:bookmarkStart w:id="0" w:name="_GoBack"/>
      <w:bookmarkEnd w:id="0"/>
      <w:r w:rsidR="001E5FC6">
        <w:rPr>
          <w:sz w:val="28"/>
          <w:szCs w:val="28"/>
        </w:rPr>
        <w:t xml:space="preserve">№ 33-5 </w:t>
      </w:r>
      <w:proofErr w:type="spellStart"/>
      <w:r w:rsidR="001E5FC6">
        <w:rPr>
          <w:sz w:val="28"/>
          <w:szCs w:val="28"/>
        </w:rPr>
        <w:t>Рвн</w:t>
      </w:r>
      <w:proofErr w:type="spellEnd"/>
    </w:p>
    <w:p w:rsidR="00DC5788" w:rsidRPr="00045AE9" w:rsidRDefault="00DC5788" w:rsidP="003B13D8">
      <w:pPr>
        <w:tabs>
          <w:tab w:val="left" w:pos="5387"/>
          <w:tab w:val="left" w:pos="5940"/>
        </w:tabs>
        <w:ind w:left="5103"/>
        <w:jc w:val="both"/>
        <w:rPr>
          <w:sz w:val="28"/>
          <w:szCs w:val="28"/>
        </w:rPr>
      </w:pPr>
    </w:p>
    <w:p w:rsidR="00DC5788" w:rsidRPr="00045AE9" w:rsidRDefault="00DC5788" w:rsidP="00DC57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7241" w:rsidRDefault="00CE7241" w:rsidP="007A666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E7241" w:rsidRPr="00CE7241" w:rsidRDefault="00CE7241" w:rsidP="007A666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E7241">
        <w:rPr>
          <w:rFonts w:ascii="Times New Roman" w:hAnsi="Times New Roman" w:cs="Times New Roman"/>
          <w:bCs w:val="0"/>
          <w:sz w:val="28"/>
          <w:szCs w:val="28"/>
        </w:rPr>
        <w:t xml:space="preserve">Положение </w:t>
      </w:r>
    </w:p>
    <w:p w:rsidR="00CE7241" w:rsidRPr="00CE7241" w:rsidRDefault="00CE7241" w:rsidP="007A666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E7241">
        <w:rPr>
          <w:rFonts w:ascii="Times New Roman" w:hAnsi="Times New Roman" w:cs="Times New Roman"/>
          <w:bCs w:val="0"/>
          <w:sz w:val="28"/>
          <w:szCs w:val="28"/>
        </w:rPr>
        <w:t>о порядке предоставления жилых помещений специализированного жилищного фонда муниципального образования Маганский сельсовет Березовского района Красноярского края</w:t>
      </w:r>
    </w:p>
    <w:p w:rsidR="007A6661" w:rsidRPr="00CE7241" w:rsidRDefault="007A6661" w:rsidP="007A666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72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C5788" w:rsidRPr="006602D5" w:rsidRDefault="00DC5788" w:rsidP="00DC578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02D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C5788" w:rsidRPr="00045AE9" w:rsidRDefault="00DC5788" w:rsidP="00DC57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5788" w:rsidRPr="00045AE9" w:rsidRDefault="00DC5788" w:rsidP="00DC57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редоставления жилых помещений в специализированном жилищном фонде </w:t>
      </w:r>
      <w:r w:rsidR="007A6661" w:rsidRPr="00045A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13D8">
        <w:rPr>
          <w:rFonts w:ascii="Times New Roman" w:hAnsi="Times New Roman" w:cs="Times New Roman"/>
          <w:sz w:val="28"/>
          <w:szCs w:val="28"/>
        </w:rPr>
        <w:t>Маганский</w:t>
      </w:r>
      <w:r w:rsidR="007A6661" w:rsidRPr="00045AE9">
        <w:rPr>
          <w:rFonts w:ascii="Times New Roman" w:hAnsi="Times New Roman" w:cs="Times New Roman"/>
          <w:sz w:val="28"/>
          <w:szCs w:val="28"/>
        </w:rPr>
        <w:t xml:space="preserve"> сельсовет Березовского района Красноярского края (далее – </w:t>
      </w:r>
      <w:r w:rsidR="003B13D8">
        <w:rPr>
          <w:rFonts w:ascii="Times New Roman" w:hAnsi="Times New Roman" w:cs="Times New Roman"/>
          <w:sz w:val="28"/>
          <w:szCs w:val="28"/>
        </w:rPr>
        <w:t>Маганский</w:t>
      </w:r>
      <w:r w:rsidR="007A6661" w:rsidRPr="00045AE9">
        <w:rPr>
          <w:rFonts w:ascii="Times New Roman" w:hAnsi="Times New Roman" w:cs="Times New Roman"/>
          <w:sz w:val="28"/>
          <w:szCs w:val="28"/>
        </w:rPr>
        <w:t xml:space="preserve"> сельсовет)</w:t>
      </w:r>
      <w:r w:rsidR="00AA759D" w:rsidRPr="00045AE9">
        <w:rPr>
          <w:rFonts w:ascii="Times New Roman" w:hAnsi="Times New Roman" w:cs="Times New Roman"/>
          <w:sz w:val="28"/>
          <w:szCs w:val="28"/>
        </w:rPr>
        <w:t>.</w:t>
      </w:r>
    </w:p>
    <w:p w:rsidR="00C61F7E" w:rsidRPr="00045AE9" w:rsidRDefault="00C61F7E" w:rsidP="00C61F7E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45AE9">
        <w:rPr>
          <w:iCs/>
          <w:sz w:val="28"/>
          <w:szCs w:val="28"/>
        </w:rPr>
        <w:t>1.2.</w:t>
      </w:r>
      <w:r w:rsidR="007D6944" w:rsidRPr="00045AE9">
        <w:rPr>
          <w:iCs/>
          <w:sz w:val="28"/>
          <w:szCs w:val="28"/>
        </w:rPr>
        <w:t xml:space="preserve"> </w:t>
      </w:r>
      <w:r w:rsidR="00582223" w:rsidRPr="00045AE9">
        <w:rPr>
          <w:iCs/>
          <w:sz w:val="28"/>
          <w:szCs w:val="28"/>
        </w:rPr>
        <w:t>В целях данного Положения термины «жилое помещение</w:t>
      </w:r>
      <w:r w:rsidRPr="00045AE9">
        <w:rPr>
          <w:iCs/>
          <w:sz w:val="28"/>
          <w:szCs w:val="28"/>
        </w:rPr>
        <w:t xml:space="preserve"> специализированного жилищного фонда</w:t>
      </w:r>
      <w:r w:rsidR="00582223" w:rsidRPr="00045AE9">
        <w:rPr>
          <w:iCs/>
          <w:sz w:val="28"/>
          <w:szCs w:val="28"/>
        </w:rPr>
        <w:t>» и «</w:t>
      </w:r>
      <w:r w:rsidRPr="00045AE9">
        <w:rPr>
          <w:iCs/>
          <w:sz w:val="28"/>
          <w:szCs w:val="28"/>
        </w:rPr>
        <w:t>спе</w:t>
      </w:r>
      <w:r w:rsidR="00582223" w:rsidRPr="00045AE9">
        <w:rPr>
          <w:iCs/>
          <w:sz w:val="28"/>
          <w:szCs w:val="28"/>
        </w:rPr>
        <w:t>циализированные жилые помещения» равнозначны.</w:t>
      </w:r>
    </w:p>
    <w:p w:rsidR="00DC5788" w:rsidRPr="00045AE9" w:rsidRDefault="00C61F7E" w:rsidP="00674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1.</w:t>
      </w:r>
      <w:r w:rsidR="00582223" w:rsidRPr="00045AE9">
        <w:rPr>
          <w:rFonts w:ascii="Times New Roman" w:hAnsi="Times New Roman" w:cs="Times New Roman"/>
          <w:sz w:val="28"/>
          <w:szCs w:val="28"/>
        </w:rPr>
        <w:t>3</w:t>
      </w:r>
      <w:r w:rsidR="00DC5788" w:rsidRPr="00045AE9">
        <w:rPr>
          <w:rFonts w:ascii="Times New Roman" w:hAnsi="Times New Roman" w:cs="Times New Roman"/>
          <w:sz w:val="28"/>
          <w:szCs w:val="28"/>
        </w:rPr>
        <w:t xml:space="preserve">. Использование жилого помещения в качестве специализированного допускается только после отнесения его к специализированному жилищному фонду с соблюдением требований и в порядке, </w:t>
      </w:r>
      <w:r w:rsidR="00674B38" w:rsidRPr="00045AE9">
        <w:rPr>
          <w:rFonts w:ascii="Times New Roman" w:hAnsi="Times New Roman" w:cs="Times New Roman"/>
          <w:sz w:val="28"/>
          <w:szCs w:val="28"/>
        </w:rPr>
        <w:t>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законами</w:t>
      </w:r>
      <w:r w:rsidR="00DC5788" w:rsidRPr="00045AE9">
        <w:rPr>
          <w:rFonts w:ascii="Times New Roman" w:hAnsi="Times New Roman" w:cs="Times New Roman"/>
          <w:sz w:val="28"/>
          <w:szCs w:val="28"/>
        </w:rPr>
        <w:t>.</w:t>
      </w:r>
    </w:p>
    <w:p w:rsidR="00582223" w:rsidRPr="00045AE9" w:rsidRDefault="00C61F7E" w:rsidP="00674B3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1.</w:t>
      </w:r>
      <w:r w:rsidR="000205DA" w:rsidRPr="00045AE9">
        <w:rPr>
          <w:rFonts w:ascii="Times New Roman" w:hAnsi="Times New Roman" w:cs="Times New Roman"/>
          <w:sz w:val="28"/>
          <w:szCs w:val="28"/>
        </w:rPr>
        <w:t>4</w:t>
      </w:r>
      <w:r w:rsidR="00DC5788" w:rsidRPr="00045AE9">
        <w:rPr>
          <w:rFonts w:ascii="Times New Roman" w:hAnsi="Times New Roman" w:cs="Times New Roman"/>
          <w:sz w:val="28"/>
          <w:szCs w:val="28"/>
        </w:rPr>
        <w:t xml:space="preserve">. Включение жилого помещения в специализированный жилищный фонд с отнесением к определенному виду специализированных жилых помещений, а также исключение его из указанного фонда осуществляется на основании </w:t>
      </w:r>
      <w:r w:rsidR="00674B38" w:rsidRPr="00045AE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7A6661" w:rsidRPr="00045AE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ерезовского района Красноярского рая</w:t>
      </w:r>
      <w:r w:rsidR="00224F9B" w:rsidRPr="00045AE9">
        <w:rPr>
          <w:rFonts w:ascii="Times New Roman" w:hAnsi="Times New Roman" w:cs="Times New Roman"/>
          <w:sz w:val="28"/>
          <w:szCs w:val="28"/>
        </w:rPr>
        <w:t>.</w:t>
      </w:r>
      <w:r w:rsidR="00674B38" w:rsidRPr="0004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788" w:rsidRPr="00045AE9" w:rsidRDefault="00C61F7E" w:rsidP="005822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1.</w:t>
      </w:r>
      <w:r w:rsidR="000205DA" w:rsidRPr="00045AE9">
        <w:rPr>
          <w:rFonts w:ascii="Times New Roman" w:hAnsi="Times New Roman" w:cs="Times New Roman"/>
          <w:sz w:val="28"/>
          <w:szCs w:val="28"/>
        </w:rPr>
        <w:t>5</w:t>
      </w:r>
      <w:r w:rsidR="00DC5788" w:rsidRPr="00045AE9">
        <w:rPr>
          <w:rFonts w:ascii="Times New Roman" w:hAnsi="Times New Roman" w:cs="Times New Roman"/>
          <w:sz w:val="28"/>
          <w:szCs w:val="28"/>
        </w:rPr>
        <w:t xml:space="preserve">. К жилым помещениям специализированного жилищного фонда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7A6661" w:rsidRPr="00045AE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C5788" w:rsidRPr="00045AE9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DC5788" w:rsidRPr="00045AE9" w:rsidRDefault="00DC5788" w:rsidP="00DC57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- служебные жилые помещения;</w:t>
      </w:r>
    </w:p>
    <w:p w:rsidR="00DC5788" w:rsidRPr="00045AE9" w:rsidRDefault="00DC5788" w:rsidP="00DC57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- жилые помещения в общежитиях;</w:t>
      </w:r>
    </w:p>
    <w:p w:rsidR="00DC5788" w:rsidRPr="00045AE9" w:rsidRDefault="00DC5788" w:rsidP="00DC57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- жилые помещения маневренного фонда.</w:t>
      </w:r>
    </w:p>
    <w:p w:rsidR="00DC5788" w:rsidRPr="00045AE9" w:rsidRDefault="00C61F7E" w:rsidP="00DC57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1.</w:t>
      </w:r>
      <w:r w:rsidR="000205DA" w:rsidRPr="00045AE9">
        <w:rPr>
          <w:rFonts w:ascii="Times New Roman" w:hAnsi="Times New Roman" w:cs="Times New Roman"/>
          <w:sz w:val="28"/>
          <w:szCs w:val="28"/>
        </w:rPr>
        <w:t>6</w:t>
      </w:r>
      <w:r w:rsidR="00DC5788" w:rsidRPr="00045AE9">
        <w:rPr>
          <w:rFonts w:ascii="Times New Roman" w:hAnsi="Times New Roman" w:cs="Times New Roman"/>
          <w:sz w:val="28"/>
          <w:szCs w:val="28"/>
        </w:rPr>
        <w:t>. Специализированные жилые помещения не подлежат отчуждению, передаче в аренду, в</w:t>
      </w:r>
      <w:r w:rsidR="00A45F33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DC5788" w:rsidRPr="00045AE9">
        <w:rPr>
          <w:rFonts w:ascii="Times New Roman" w:hAnsi="Times New Roman" w:cs="Times New Roman"/>
          <w:sz w:val="28"/>
          <w:szCs w:val="28"/>
        </w:rPr>
        <w:t>наем, кроме случаев передачи таких помещений по договорам найма</w:t>
      </w:r>
      <w:r w:rsidR="00DA136C" w:rsidRPr="00045AE9">
        <w:rPr>
          <w:rFonts w:ascii="Times New Roman" w:hAnsi="Times New Roman" w:cs="Times New Roman"/>
          <w:sz w:val="28"/>
          <w:szCs w:val="28"/>
        </w:rPr>
        <w:t>,</w:t>
      </w:r>
      <w:r w:rsidR="00335B0F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DA136C" w:rsidRPr="00045AE9">
        <w:rPr>
          <w:rFonts w:ascii="Times New Roman" w:hAnsi="Times New Roman" w:cs="Times New Roman"/>
          <w:sz w:val="28"/>
          <w:szCs w:val="28"/>
        </w:rPr>
        <w:t xml:space="preserve">предусмотренным разделом </w:t>
      </w:r>
      <w:r w:rsidR="00DA136C" w:rsidRPr="00045AE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A136C" w:rsidRPr="00045AE9">
        <w:rPr>
          <w:rFonts w:ascii="Times New Roman" w:hAnsi="Times New Roman" w:cs="Times New Roman"/>
          <w:sz w:val="28"/>
          <w:szCs w:val="28"/>
        </w:rPr>
        <w:t xml:space="preserve"> Жилищного кодекса РФ</w:t>
      </w:r>
      <w:r w:rsidR="00DC5788" w:rsidRPr="00045AE9">
        <w:rPr>
          <w:rFonts w:ascii="Times New Roman" w:hAnsi="Times New Roman" w:cs="Times New Roman"/>
          <w:sz w:val="28"/>
          <w:szCs w:val="28"/>
        </w:rPr>
        <w:t>.</w:t>
      </w:r>
    </w:p>
    <w:p w:rsidR="0085556F" w:rsidRPr="00045AE9" w:rsidRDefault="00C61F7E" w:rsidP="008555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AE9">
        <w:rPr>
          <w:sz w:val="28"/>
          <w:szCs w:val="28"/>
        </w:rPr>
        <w:t>1.</w:t>
      </w:r>
      <w:r w:rsidR="00A45F33" w:rsidRPr="00045AE9">
        <w:rPr>
          <w:sz w:val="28"/>
          <w:szCs w:val="28"/>
        </w:rPr>
        <w:t>7</w:t>
      </w:r>
      <w:r w:rsidR="0085556F" w:rsidRPr="00045AE9">
        <w:rPr>
          <w:sz w:val="28"/>
          <w:szCs w:val="28"/>
        </w:rPr>
        <w:t xml:space="preserve">. Специализированные жилые помещения </w:t>
      </w:r>
      <w:r w:rsidR="00283B73" w:rsidRPr="00045AE9">
        <w:rPr>
          <w:sz w:val="28"/>
          <w:szCs w:val="28"/>
        </w:rPr>
        <w:t xml:space="preserve">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</w:t>
      </w:r>
      <w:r w:rsidR="00283B73" w:rsidRPr="00045AE9">
        <w:rPr>
          <w:sz w:val="28"/>
          <w:szCs w:val="28"/>
        </w:rPr>
        <w:lastRenderedPageBreak/>
        <w:t xml:space="preserve">экологическим и иным требованиям законодательства), быть благоустроенными применительно к условиям </w:t>
      </w:r>
      <w:r w:rsidR="003B13D8">
        <w:rPr>
          <w:sz w:val="28"/>
          <w:szCs w:val="28"/>
        </w:rPr>
        <w:t>Маганского</w:t>
      </w:r>
      <w:r w:rsidR="00600820" w:rsidRPr="00045AE9">
        <w:rPr>
          <w:sz w:val="28"/>
          <w:szCs w:val="28"/>
        </w:rPr>
        <w:t xml:space="preserve"> сельсовета</w:t>
      </w:r>
      <w:r w:rsidR="00283B73" w:rsidRPr="00045AE9">
        <w:rPr>
          <w:sz w:val="28"/>
          <w:szCs w:val="28"/>
        </w:rPr>
        <w:t>.</w:t>
      </w:r>
    </w:p>
    <w:p w:rsidR="00600820" w:rsidRPr="00045AE9" w:rsidRDefault="00D13AE8" w:rsidP="00600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 xml:space="preserve">1.8.Специализированные жилые помещения предоставляются по установленным Жилищным кодексом </w:t>
      </w:r>
      <w:r w:rsidR="00A21148" w:rsidRPr="00045AE9">
        <w:rPr>
          <w:rFonts w:ascii="Times New Roman" w:hAnsi="Times New Roman" w:cs="Times New Roman"/>
          <w:sz w:val="28"/>
          <w:szCs w:val="28"/>
        </w:rPr>
        <w:t xml:space="preserve">РФ </w:t>
      </w:r>
      <w:r w:rsidRPr="00045AE9">
        <w:rPr>
          <w:rFonts w:ascii="Times New Roman" w:hAnsi="Times New Roman" w:cs="Times New Roman"/>
          <w:sz w:val="28"/>
          <w:szCs w:val="28"/>
        </w:rPr>
        <w:t>основаниям гражданам, не обеспеченным жилыми помещениями в</w:t>
      </w:r>
      <w:r w:rsidR="007D6944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3B13D8">
        <w:rPr>
          <w:rFonts w:ascii="Times New Roman" w:hAnsi="Times New Roman" w:cs="Times New Roman"/>
          <w:sz w:val="28"/>
          <w:szCs w:val="28"/>
        </w:rPr>
        <w:t>Маганском</w:t>
      </w:r>
      <w:r w:rsidR="00600820" w:rsidRPr="00045AE9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Pr="00045AE9">
        <w:rPr>
          <w:rFonts w:ascii="Times New Roman" w:hAnsi="Times New Roman" w:cs="Times New Roman"/>
          <w:sz w:val="28"/>
          <w:szCs w:val="28"/>
        </w:rPr>
        <w:t>.</w:t>
      </w:r>
    </w:p>
    <w:p w:rsidR="00335B0F" w:rsidRPr="00045AE9" w:rsidRDefault="00A14970" w:rsidP="00600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1.9. Специализированные жилые помещения предоставляются по договору на</w:t>
      </w:r>
      <w:r w:rsidR="005C3401" w:rsidRPr="00045AE9">
        <w:rPr>
          <w:rFonts w:ascii="Times New Roman" w:hAnsi="Times New Roman" w:cs="Times New Roman"/>
          <w:sz w:val="28"/>
          <w:szCs w:val="28"/>
        </w:rPr>
        <w:t xml:space="preserve">йма специализированного жилого </w:t>
      </w:r>
      <w:r w:rsidRPr="00045AE9">
        <w:rPr>
          <w:rFonts w:ascii="Times New Roman" w:hAnsi="Times New Roman" w:cs="Times New Roman"/>
          <w:sz w:val="28"/>
          <w:szCs w:val="28"/>
        </w:rPr>
        <w:t>помещения</w:t>
      </w:r>
      <w:r w:rsidR="00B370C9" w:rsidRPr="00045AE9">
        <w:rPr>
          <w:rFonts w:ascii="Times New Roman" w:hAnsi="Times New Roman" w:cs="Times New Roman"/>
          <w:sz w:val="28"/>
          <w:szCs w:val="28"/>
        </w:rPr>
        <w:t xml:space="preserve">, заключаемого в письменной форме. </w:t>
      </w:r>
    </w:p>
    <w:p w:rsidR="00335B0F" w:rsidRPr="00045AE9" w:rsidRDefault="00335B0F" w:rsidP="00A2114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45AE9">
        <w:rPr>
          <w:sz w:val="28"/>
          <w:szCs w:val="28"/>
        </w:rPr>
        <w:t xml:space="preserve"> По договору найма специализированного жилого помещения одна сторона - собственник специализированного жилого помещения </w:t>
      </w:r>
      <w:r w:rsidR="00A21148" w:rsidRPr="00045AE9">
        <w:rPr>
          <w:sz w:val="28"/>
          <w:szCs w:val="28"/>
        </w:rPr>
        <w:t xml:space="preserve">(действующий от его имени уполномоченный орган местного самоуправления) или уполномоченное им лицо </w:t>
      </w:r>
      <w:r w:rsidRPr="00045AE9">
        <w:rPr>
          <w:sz w:val="28"/>
          <w:szCs w:val="28"/>
        </w:rPr>
        <w:t>(</w:t>
      </w:r>
      <w:r w:rsidR="009C0338" w:rsidRPr="00045AE9">
        <w:rPr>
          <w:sz w:val="28"/>
          <w:szCs w:val="28"/>
        </w:rPr>
        <w:t xml:space="preserve">наймодатель) </w:t>
      </w:r>
      <w:r w:rsidRPr="00045AE9">
        <w:rPr>
          <w:sz w:val="28"/>
          <w:szCs w:val="28"/>
        </w:rPr>
        <w:t xml:space="preserve">обязуется передать другой стороне </w:t>
      </w:r>
      <w:r w:rsidR="009C0338" w:rsidRPr="00045AE9">
        <w:rPr>
          <w:sz w:val="28"/>
          <w:szCs w:val="28"/>
        </w:rPr>
        <w:t>–</w:t>
      </w:r>
      <w:r w:rsidRPr="00045AE9">
        <w:rPr>
          <w:sz w:val="28"/>
          <w:szCs w:val="28"/>
        </w:rPr>
        <w:t xml:space="preserve"> гражданину</w:t>
      </w:r>
      <w:r w:rsidR="009C0338" w:rsidRPr="00045AE9">
        <w:rPr>
          <w:sz w:val="28"/>
          <w:szCs w:val="28"/>
        </w:rPr>
        <w:t xml:space="preserve"> (нанимателю) </w:t>
      </w:r>
      <w:r w:rsidRPr="00045AE9">
        <w:rPr>
          <w:sz w:val="28"/>
          <w:szCs w:val="28"/>
        </w:rPr>
        <w:t>данное жилое помещение за плату во владение и пользование для временного проживания в нем.</w:t>
      </w:r>
    </w:p>
    <w:p w:rsidR="00335B0F" w:rsidRPr="00045AE9" w:rsidRDefault="00335B0F" w:rsidP="00335B0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45AE9">
        <w:rPr>
          <w:sz w:val="28"/>
          <w:szCs w:val="28"/>
        </w:rPr>
        <w:t>В договоре найма специализированного жилого помещения определяются предмет договора, права и обязанности сторон по пользованию специализированным жилым помещением.</w:t>
      </w:r>
      <w:r w:rsidR="00E82440" w:rsidRPr="00045AE9">
        <w:rPr>
          <w:sz w:val="28"/>
          <w:szCs w:val="28"/>
        </w:rPr>
        <w:t xml:space="preserve"> </w:t>
      </w:r>
    </w:p>
    <w:p w:rsidR="003F1124" w:rsidRPr="00045AE9" w:rsidRDefault="005C3401" w:rsidP="003F1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 xml:space="preserve">1.10. Договор найма специализированного жилого </w:t>
      </w:r>
      <w:r w:rsidR="00E82440" w:rsidRPr="00045AE9">
        <w:rPr>
          <w:rFonts w:ascii="Times New Roman" w:hAnsi="Times New Roman" w:cs="Times New Roman"/>
          <w:sz w:val="28"/>
          <w:szCs w:val="28"/>
        </w:rPr>
        <w:t>помещения,</w:t>
      </w:r>
      <w:r w:rsidRPr="00045AE9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E82440" w:rsidRPr="00045AE9">
        <w:rPr>
          <w:rFonts w:ascii="Times New Roman" w:hAnsi="Times New Roman" w:cs="Times New Roman"/>
          <w:sz w:val="28"/>
          <w:szCs w:val="28"/>
        </w:rPr>
        <w:t>быть,</w:t>
      </w:r>
      <w:r w:rsidRPr="00045AE9">
        <w:rPr>
          <w:rFonts w:ascii="Times New Roman" w:hAnsi="Times New Roman" w:cs="Times New Roman"/>
          <w:sz w:val="28"/>
          <w:szCs w:val="28"/>
        </w:rPr>
        <w:t xml:space="preserve"> расторгнут по соглашению сторон и по основаниям</w:t>
      </w:r>
      <w:r w:rsidR="00214982" w:rsidRPr="00045AE9">
        <w:rPr>
          <w:rFonts w:ascii="Times New Roman" w:hAnsi="Times New Roman" w:cs="Times New Roman"/>
          <w:sz w:val="28"/>
          <w:szCs w:val="28"/>
        </w:rPr>
        <w:t>, предусмотренным жилищным</w:t>
      </w:r>
      <w:r w:rsidR="007D6944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214982" w:rsidRPr="00045AE9">
        <w:rPr>
          <w:rFonts w:ascii="Times New Roman" w:hAnsi="Times New Roman" w:cs="Times New Roman"/>
          <w:sz w:val="28"/>
          <w:szCs w:val="28"/>
        </w:rPr>
        <w:t>законодательством РФ. В случае расторжения или прекращения договора найма специализированного жилого помещения наниматель</w:t>
      </w:r>
      <w:r w:rsidR="009C0338" w:rsidRPr="00045AE9">
        <w:rPr>
          <w:rFonts w:ascii="Times New Roman" w:hAnsi="Times New Roman" w:cs="Times New Roman"/>
          <w:sz w:val="28"/>
          <w:szCs w:val="28"/>
        </w:rPr>
        <w:t xml:space="preserve"> и члены его семьи обязаны освободить занимаемое ими жилое помещение.</w:t>
      </w:r>
      <w:r w:rsidR="003F1124" w:rsidRPr="0004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401" w:rsidRPr="00045AE9" w:rsidRDefault="003F1124" w:rsidP="003F11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частью 2 статьи 102 и частью 2 статьи 103 Жилищного кодекса РФ.</w:t>
      </w:r>
    </w:p>
    <w:p w:rsidR="00093083" w:rsidRPr="00045AE9" w:rsidRDefault="00A14970" w:rsidP="00CA1C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628" w:rsidRDefault="000B2C3A" w:rsidP="003B13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13D8">
        <w:rPr>
          <w:b/>
          <w:sz w:val="28"/>
          <w:szCs w:val="28"/>
        </w:rPr>
        <w:t>2.</w:t>
      </w:r>
      <w:r w:rsidR="00093083" w:rsidRPr="003B13D8">
        <w:rPr>
          <w:b/>
          <w:sz w:val="28"/>
          <w:szCs w:val="28"/>
        </w:rPr>
        <w:t xml:space="preserve"> Нормы предоставления общей площади жилого помещения специализированного жилищного фонда </w:t>
      </w:r>
    </w:p>
    <w:p w:rsidR="000B2C3A" w:rsidRPr="003B13D8" w:rsidRDefault="003B13D8" w:rsidP="003B13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13D8">
        <w:rPr>
          <w:b/>
          <w:sz w:val="28"/>
          <w:szCs w:val="28"/>
        </w:rPr>
        <w:t>Маганского</w:t>
      </w:r>
      <w:r w:rsidR="00600820" w:rsidRPr="003B13D8">
        <w:rPr>
          <w:b/>
          <w:sz w:val="28"/>
          <w:szCs w:val="28"/>
        </w:rPr>
        <w:t xml:space="preserve"> сельсовета</w:t>
      </w:r>
    </w:p>
    <w:p w:rsidR="00600820" w:rsidRPr="00045AE9" w:rsidRDefault="00600820" w:rsidP="000B2C3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5A85" w:rsidRPr="00045AE9" w:rsidRDefault="000B2C3A" w:rsidP="006008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5AE9">
        <w:rPr>
          <w:sz w:val="28"/>
          <w:szCs w:val="28"/>
        </w:rPr>
        <w:t xml:space="preserve">2.1. </w:t>
      </w:r>
      <w:r w:rsidR="00093083" w:rsidRPr="00045AE9">
        <w:rPr>
          <w:sz w:val="28"/>
          <w:szCs w:val="28"/>
        </w:rPr>
        <w:t xml:space="preserve">Жилые помещения специализированного жилищного фонда </w:t>
      </w:r>
      <w:r w:rsidR="003B13D8">
        <w:rPr>
          <w:sz w:val="28"/>
          <w:szCs w:val="28"/>
        </w:rPr>
        <w:t>Маганского</w:t>
      </w:r>
      <w:r w:rsidR="00600820" w:rsidRPr="00045AE9">
        <w:rPr>
          <w:sz w:val="28"/>
          <w:szCs w:val="28"/>
        </w:rPr>
        <w:t xml:space="preserve"> сельсовета </w:t>
      </w:r>
      <w:r w:rsidR="00AA759D" w:rsidRPr="00045AE9">
        <w:rPr>
          <w:sz w:val="28"/>
          <w:szCs w:val="28"/>
        </w:rPr>
        <w:t xml:space="preserve">предоставляются </w:t>
      </w:r>
      <w:r w:rsidR="00311618" w:rsidRPr="00045AE9">
        <w:rPr>
          <w:sz w:val="28"/>
          <w:szCs w:val="28"/>
        </w:rPr>
        <w:t>по нормам в соответствии с действующим законодательством</w:t>
      </w:r>
      <w:r w:rsidR="00600820" w:rsidRPr="00045AE9">
        <w:rPr>
          <w:sz w:val="28"/>
          <w:szCs w:val="28"/>
        </w:rPr>
        <w:t>.</w:t>
      </w:r>
      <w:r w:rsidR="00311618" w:rsidRPr="00045AE9">
        <w:rPr>
          <w:sz w:val="28"/>
          <w:szCs w:val="28"/>
        </w:rPr>
        <w:t xml:space="preserve"> </w:t>
      </w:r>
    </w:p>
    <w:p w:rsidR="00BB070A" w:rsidRPr="00045AE9" w:rsidRDefault="00BB070A" w:rsidP="003478A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C5788" w:rsidRPr="003B13D8" w:rsidRDefault="009F0AF6" w:rsidP="00BB070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13D8">
        <w:rPr>
          <w:rFonts w:ascii="Times New Roman" w:hAnsi="Times New Roman" w:cs="Times New Roman"/>
          <w:b/>
          <w:sz w:val="28"/>
          <w:szCs w:val="28"/>
        </w:rPr>
        <w:t>3</w:t>
      </w:r>
      <w:r w:rsidR="00DC5788" w:rsidRPr="003B13D8">
        <w:rPr>
          <w:rFonts w:ascii="Times New Roman" w:hAnsi="Times New Roman" w:cs="Times New Roman"/>
          <w:b/>
          <w:sz w:val="28"/>
          <w:szCs w:val="28"/>
        </w:rPr>
        <w:t>. Предоставление служебных жилых помещений</w:t>
      </w:r>
    </w:p>
    <w:p w:rsidR="00DC5788" w:rsidRPr="00045AE9" w:rsidRDefault="00DC5788" w:rsidP="00DC57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3C0" w:rsidRPr="00045AE9" w:rsidRDefault="009F0AF6" w:rsidP="00600820">
      <w:pPr>
        <w:ind w:firstLine="540"/>
        <w:jc w:val="both"/>
        <w:rPr>
          <w:sz w:val="28"/>
          <w:szCs w:val="28"/>
        </w:rPr>
      </w:pPr>
      <w:r w:rsidRPr="00045AE9">
        <w:rPr>
          <w:sz w:val="28"/>
          <w:szCs w:val="28"/>
        </w:rPr>
        <w:t>3</w:t>
      </w:r>
      <w:r w:rsidR="00DC5788" w:rsidRPr="00045AE9">
        <w:rPr>
          <w:sz w:val="28"/>
          <w:szCs w:val="28"/>
        </w:rPr>
        <w:t xml:space="preserve">.1. </w:t>
      </w:r>
      <w:proofErr w:type="gramStart"/>
      <w:r w:rsidR="008673C0" w:rsidRPr="00045AE9">
        <w:rPr>
          <w:sz w:val="28"/>
          <w:szCs w:val="28"/>
        </w:rPr>
        <w:t>Служебные жилые помещения предназначены для проживания граждан в связи с характером их трудовых отношений с органом местного самоуправления</w:t>
      </w:r>
      <w:r w:rsidR="00843661" w:rsidRPr="00045AE9">
        <w:rPr>
          <w:sz w:val="28"/>
          <w:szCs w:val="28"/>
        </w:rPr>
        <w:t xml:space="preserve"> </w:t>
      </w:r>
      <w:r w:rsidR="003B13D8">
        <w:rPr>
          <w:sz w:val="28"/>
          <w:szCs w:val="28"/>
        </w:rPr>
        <w:t>Маганского</w:t>
      </w:r>
      <w:r w:rsidR="00600820" w:rsidRPr="00045AE9">
        <w:rPr>
          <w:sz w:val="28"/>
          <w:szCs w:val="28"/>
        </w:rPr>
        <w:t xml:space="preserve"> сельсовета, </w:t>
      </w:r>
      <w:r w:rsidR="0002016F" w:rsidRPr="00045AE9">
        <w:rPr>
          <w:sz w:val="28"/>
          <w:szCs w:val="28"/>
        </w:rPr>
        <w:t xml:space="preserve">муниципальным унитарным предприятием, </w:t>
      </w:r>
      <w:r w:rsidR="008673C0" w:rsidRPr="00045AE9">
        <w:rPr>
          <w:sz w:val="28"/>
          <w:szCs w:val="28"/>
        </w:rPr>
        <w:t>муниципальным учреждением</w:t>
      </w:r>
      <w:r w:rsidR="00843661" w:rsidRPr="00045AE9">
        <w:rPr>
          <w:sz w:val="28"/>
          <w:szCs w:val="28"/>
        </w:rPr>
        <w:t xml:space="preserve"> </w:t>
      </w:r>
      <w:r w:rsidR="003B13D8">
        <w:rPr>
          <w:sz w:val="28"/>
          <w:szCs w:val="28"/>
        </w:rPr>
        <w:t>Маганского</w:t>
      </w:r>
      <w:r w:rsidR="00600820" w:rsidRPr="00045AE9">
        <w:rPr>
          <w:sz w:val="28"/>
          <w:szCs w:val="28"/>
        </w:rPr>
        <w:t xml:space="preserve"> сельсовета</w:t>
      </w:r>
      <w:r w:rsidR="008673C0" w:rsidRPr="00045AE9">
        <w:rPr>
          <w:sz w:val="28"/>
          <w:szCs w:val="28"/>
        </w:rPr>
        <w:t xml:space="preserve">, </w:t>
      </w:r>
      <w:r w:rsidR="00594DC2" w:rsidRPr="00045AE9">
        <w:rPr>
          <w:sz w:val="28"/>
          <w:szCs w:val="28"/>
        </w:rPr>
        <w:t>в связи с избранием на выборные должности в</w:t>
      </w:r>
      <w:r w:rsidR="007D6944" w:rsidRPr="00045AE9">
        <w:rPr>
          <w:sz w:val="28"/>
          <w:szCs w:val="28"/>
        </w:rPr>
        <w:t xml:space="preserve"> </w:t>
      </w:r>
      <w:r w:rsidR="0002016F" w:rsidRPr="00045AE9">
        <w:rPr>
          <w:sz w:val="28"/>
          <w:szCs w:val="28"/>
        </w:rPr>
        <w:t>о</w:t>
      </w:r>
      <w:r w:rsidR="00594DC2" w:rsidRPr="00045AE9">
        <w:rPr>
          <w:sz w:val="28"/>
          <w:szCs w:val="28"/>
        </w:rPr>
        <w:t>рганы местного самоуправления</w:t>
      </w:r>
      <w:r w:rsidR="009339CA" w:rsidRPr="00045AE9">
        <w:rPr>
          <w:sz w:val="28"/>
          <w:szCs w:val="28"/>
        </w:rPr>
        <w:t xml:space="preserve"> </w:t>
      </w:r>
      <w:r w:rsidR="003B13D8">
        <w:rPr>
          <w:sz w:val="28"/>
          <w:szCs w:val="28"/>
        </w:rPr>
        <w:t>Маганского</w:t>
      </w:r>
      <w:r w:rsidR="00600820" w:rsidRPr="00045AE9">
        <w:rPr>
          <w:sz w:val="28"/>
          <w:szCs w:val="28"/>
        </w:rPr>
        <w:t xml:space="preserve"> сельсовета, </w:t>
      </w:r>
      <w:r w:rsidR="00594DC2" w:rsidRPr="00045AE9">
        <w:rPr>
          <w:sz w:val="28"/>
          <w:szCs w:val="28"/>
        </w:rPr>
        <w:t xml:space="preserve">для проживания </w:t>
      </w:r>
      <w:r w:rsidR="00CE473F" w:rsidRPr="00045AE9">
        <w:rPr>
          <w:sz w:val="28"/>
          <w:szCs w:val="28"/>
        </w:rPr>
        <w:t xml:space="preserve">иных категорий граждан, имеющих </w:t>
      </w:r>
      <w:r w:rsidR="00CE473F" w:rsidRPr="00045AE9">
        <w:rPr>
          <w:sz w:val="28"/>
          <w:szCs w:val="28"/>
        </w:rPr>
        <w:lastRenderedPageBreak/>
        <w:t>на это право в соответствии с законодательством</w:t>
      </w:r>
      <w:r w:rsidR="00600820" w:rsidRPr="00045AE9">
        <w:rPr>
          <w:sz w:val="28"/>
          <w:szCs w:val="28"/>
        </w:rPr>
        <w:t>,</w:t>
      </w:r>
      <w:r w:rsidR="00CE473F" w:rsidRPr="00045AE9">
        <w:rPr>
          <w:sz w:val="28"/>
          <w:szCs w:val="28"/>
        </w:rPr>
        <w:t xml:space="preserve"> </w:t>
      </w:r>
      <w:r w:rsidR="00594DC2" w:rsidRPr="00045AE9">
        <w:rPr>
          <w:sz w:val="28"/>
          <w:szCs w:val="28"/>
        </w:rPr>
        <w:t>признанных нуждающимися в улучшении жилищных условий</w:t>
      </w:r>
      <w:r w:rsidR="00870C87" w:rsidRPr="00045AE9">
        <w:rPr>
          <w:sz w:val="28"/>
          <w:szCs w:val="28"/>
        </w:rPr>
        <w:t>.</w:t>
      </w:r>
      <w:r w:rsidR="008673C0" w:rsidRPr="00045AE9">
        <w:rPr>
          <w:sz w:val="28"/>
          <w:szCs w:val="28"/>
        </w:rPr>
        <w:t xml:space="preserve"> </w:t>
      </w:r>
      <w:proofErr w:type="gramEnd"/>
    </w:p>
    <w:p w:rsidR="00870C87" w:rsidRPr="00045AE9" w:rsidRDefault="009F0AF6" w:rsidP="00600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3</w:t>
      </w:r>
      <w:r w:rsidR="000D350E" w:rsidRPr="00045AE9">
        <w:rPr>
          <w:rFonts w:ascii="Times New Roman" w:hAnsi="Times New Roman" w:cs="Times New Roman"/>
          <w:sz w:val="28"/>
          <w:szCs w:val="28"/>
        </w:rPr>
        <w:t>.2</w:t>
      </w:r>
      <w:r w:rsidR="00DC5788" w:rsidRPr="00045AE9">
        <w:rPr>
          <w:rFonts w:ascii="Times New Roman" w:hAnsi="Times New Roman" w:cs="Times New Roman"/>
          <w:sz w:val="28"/>
          <w:szCs w:val="28"/>
        </w:rPr>
        <w:t xml:space="preserve">. </w:t>
      </w:r>
      <w:r w:rsidR="00870C87" w:rsidRPr="00045AE9">
        <w:rPr>
          <w:rFonts w:ascii="Times New Roman" w:hAnsi="Times New Roman" w:cs="Times New Roman"/>
          <w:sz w:val="28"/>
          <w:szCs w:val="28"/>
        </w:rPr>
        <w:t>Учет граждан, нуждающихся в предоставлении служебных жилых помещений, осуществляется</w:t>
      </w:r>
      <w:r w:rsidR="00600820" w:rsidRPr="00045AE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600820" w:rsidRPr="00045AE9">
        <w:rPr>
          <w:rFonts w:ascii="Times New Roman" w:hAnsi="Times New Roman" w:cs="Times New Roman"/>
          <w:sz w:val="28"/>
          <w:szCs w:val="28"/>
        </w:rPr>
        <w:t xml:space="preserve"> сельсовета Березовского района Красноярского края </w:t>
      </w:r>
      <w:r w:rsidR="00A212B3" w:rsidRPr="00045AE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70C87" w:rsidRPr="00045AE9">
        <w:rPr>
          <w:rFonts w:ascii="Times New Roman" w:hAnsi="Times New Roman" w:cs="Times New Roman"/>
          <w:sz w:val="28"/>
          <w:szCs w:val="28"/>
        </w:rPr>
        <w:t xml:space="preserve">уполномоченный орган) путем ведения единого списка граждан на получение указанного жилого </w:t>
      </w:r>
      <w:r w:rsidR="0085556F" w:rsidRPr="00045AE9">
        <w:rPr>
          <w:rFonts w:ascii="Times New Roman" w:hAnsi="Times New Roman" w:cs="Times New Roman"/>
          <w:sz w:val="28"/>
          <w:szCs w:val="28"/>
        </w:rPr>
        <w:t>помещения,</w:t>
      </w:r>
      <w:r w:rsidR="00870C87" w:rsidRPr="00045AE9">
        <w:rPr>
          <w:rFonts w:ascii="Times New Roman" w:hAnsi="Times New Roman" w:cs="Times New Roman"/>
          <w:sz w:val="28"/>
          <w:szCs w:val="28"/>
        </w:rPr>
        <w:t xml:space="preserve"> в порядке очередности исходя из даты принятия таких граждан на учет.</w:t>
      </w:r>
    </w:p>
    <w:p w:rsidR="003A0745" w:rsidRPr="00045AE9" w:rsidRDefault="009F0AF6" w:rsidP="003A0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3</w:t>
      </w:r>
      <w:r w:rsidR="003A0745" w:rsidRPr="00045AE9">
        <w:rPr>
          <w:rFonts w:ascii="Times New Roman" w:hAnsi="Times New Roman" w:cs="Times New Roman"/>
          <w:sz w:val="28"/>
          <w:szCs w:val="28"/>
        </w:rPr>
        <w:t>.</w:t>
      </w:r>
      <w:r w:rsidR="009A56C8" w:rsidRPr="00045AE9">
        <w:rPr>
          <w:rFonts w:ascii="Times New Roman" w:hAnsi="Times New Roman" w:cs="Times New Roman"/>
          <w:sz w:val="28"/>
          <w:szCs w:val="28"/>
        </w:rPr>
        <w:t>3.</w:t>
      </w:r>
      <w:r w:rsidR="003A0745" w:rsidRPr="00045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745" w:rsidRPr="00045AE9">
        <w:rPr>
          <w:rFonts w:ascii="Times New Roman" w:hAnsi="Times New Roman" w:cs="Times New Roman"/>
          <w:sz w:val="28"/>
          <w:szCs w:val="28"/>
        </w:rPr>
        <w:t>Для рассмотрения вопроса о принятии на учет в качестве нуждающихся в предоставлении</w:t>
      </w:r>
      <w:proofErr w:type="gramEnd"/>
      <w:r w:rsidR="003A0745" w:rsidRPr="00045AE9">
        <w:rPr>
          <w:rFonts w:ascii="Times New Roman" w:hAnsi="Times New Roman" w:cs="Times New Roman"/>
          <w:sz w:val="28"/>
          <w:szCs w:val="28"/>
        </w:rPr>
        <w:t xml:space="preserve"> служебных жилых помещений граждане лично подают в уполномоченный орган следующие документы:</w:t>
      </w:r>
    </w:p>
    <w:p w:rsidR="003A0745" w:rsidRPr="00045AE9" w:rsidRDefault="003A0745" w:rsidP="003A0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1) заявление о принятии на учет в качестве нуждающегося в предоставлении служебного жилого помещения;</w:t>
      </w:r>
    </w:p>
    <w:p w:rsidR="003A0745" w:rsidRPr="00045AE9" w:rsidRDefault="003A0745" w:rsidP="003A0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2) паспорт или иной документ, удостоверяющий личность гражданина и членов его семьи;</w:t>
      </w:r>
    </w:p>
    <w:p w:rsidR="003A0745" w:rsidRPr="00045AE9" w:rsidRDefault="003A0745" w:rsidP="003A0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 xml:space="preserve">3) </w:t>
      </w:r>
      <w:r w:rsidR="005F3CC7" w:rsidRPr="00045AE9">
        <w:rPr>
          <w:rFonts w:ascii="Times New Roman" w:hAnsi="Times New Roman" w:cs="Times New Roman"/>
          <w:sz w:val="28"/>
          <w:szCs w:val="28"/>
        </w:rPr>
        <w:t xml:space="preserve">документ, подтверждающий наличие у гражданина трудовых отношений с органом местного самоуправления, муниципальным учреждением, </w:t>
      </w:r>
      <w:r w:rsidR="00A45F33" w:rsidRPr="00045AE9">
        <w:rPr>
          <w:rFonts w:ascii="Times New Roman" w:hAnsi="Times New Roman" w:cs="Times New Roman"/>
          <w:sz w:val="28"/>
          <w:szCs w:val="28"/>
        </w:rPr>
        <w:t xml:space="preserve">иной </w:t>
      </w:r>
      <w:r w:rsidR="005F3CC7" w:rsidRPr="00045AE9">
        <w:rPr>
          <w:rFonts w:ascii="Times New Roman" w:hAnsi="Times New Roman" w:cs="Times New Roman"/>
          <w:sz w:val="28"/>
          <w:szCs w:val="28"/>
        </w:rPr>
        <w:t>организацией, избрание на выборную должность в орган местного самоуправления (</w:t>
      </w:r>
      <w:r w:rsidRPr="00045AE9">
        <w:rPr>
          <w:rFonts w:ascii="Times New Roman" w:hAnsi="Times New Roman" w:cs="Times New Roman"/>
          <w:sz w:val="28"/>
          <w:szCs w:val="28"/>
        </w:rPr>
        <w:t>завер</w:t>
      </w:r>
      <w:r w:rsidR="005F3CC7" w:rsidRPr="00045AE9">
        <w:rPr>
          <w:rFonts w:ascii="Times New Roman" w:hAnsi="Times New Roman" w:cs="Times New Roman"/>
          <w:sz w:val="28"/>
          <w:szCs w:val="28"/>
        </w:rPr>
        <w:t xml:space="preserve">енная копия трудовой книжки, </w:t>
      </w:r>
      <w:r w:rsidRPr="00045AE9">
        <w:rPr>
          <w:rFonts w:ascii="Times New Roman" w:hAnsi="Times New Roman" w:cs="Times New Roman"/>
          <w:sz w:val="28"/>
          <w:szCs w:val="28"/>
        </w:rPr>
        <w:t>копия трудового договора</w:t>
      </w:r>
      <w:r w:rsidR="005F3CC7" w:rsidRPr="00045AE9">
        <w:rPr>
          <w:rFonts w:ascii="Times New Roman" w:hAnsi="Times New Roman" w:cs="Times New Roman"/>
          <w:sz w:val="28"/>
          <w:szCs w:val="28"/>
        </w:rPr>
        <w:t xml:space="preserve">, или иной документ) </w:t>
      </w:r>
    </w:p>
    <w:p w:rsidR="003A0745" w:rsidRPr="00045AE9" w:rsidRDefault="003A0745" w:rsidP="003A0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4) справку о составе семьи;</w:t>
      </w:r>
    </w:p>
    <w:p w:rsidR="003A0745" w:rsidRPr="00045AE9" w:rsidRDefault="00967778" w:rsidP="003A0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5</w:t>
      </w:r>
      <w:r w:rsidR="003A0745" w:rsidRPr="00045AE9">
        <w:rPr>
          <w:rFonts w:ascii="Times New Roman" w:hAnsi="Times New Roman" w:cs="Times New Roman"/>
          <w:sz w:val="28"/>
          <w:szCs w:val="28"/>
        </w:rPr>
        <w:t>)</w:t>
      </w:r>
      <w:r w:rsidRPr="00045AE9">
        <w:rPr>
          <w:rFonts w:ascii="Times New Roman" w:hAnsi="Times New Roman" w:cs="Times New Roman"/>
          <w:sz w:val="28"/>
          <w:szCs w:val="28"/>
        </w:rPr>
        <w:t xml:space="preserve"> выписку из домовой книги;</w:t>
      </w:r>
    </w:p>
    <w:p w:rsidR="00967778" w:rsidRPr="00045AE9" w:rsidRDefault="00964083" w:rsidP="00967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6)</w:t>
      </w:r>
      <w:r w:rsidR="00967778" w:rsidRPr="00045AE9">
        <w:rPr>
          <w:rFonts w:ascii="Times New Roman" w:hAnsi="Times New Roman" w:cs="Times New Roman"/>
          <w:sz w:val="28"/>
          <w:szCs w:val="28"/>
        </w:rPr>
        <w:t xml:space="preserve"> документ, на основании которого заявитель и члены его семьи используют жилое помещение, где они проживают на момент подачи заявления;</w:t>
      </w:r>
    </w:p>
    <w:p w:rsidR="003A0745" w:rsidRPr="00045AE9" w:rsidRDefault="00964083" w:rsidP="003A0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7</w:t>
      </w:r>
      <w:r w:rsidR="0086016A" w:rsidRPr="00045AE9">
        <w:rPr>
          <w:rFonts w:ascii="Times New Roman" w:hAnsi="Times New Roman" w:cs="Times New Roman"/>
          <w:sz w:val="28"/>
          <w:szCs w:val="28"/>
        </w:rPr>
        <w:t xml:space="preserve">) справку из </w:t>
      </w:r>
      <w:r w:rsidR="003A0745" w:rsidRPr="00045AE9">
        <w:rPr>
          <w:rFonts w:ascii="Times New Roman" w:hAnsi="Times New Roman" w:cs="Times New Roman"/>
          <w:sz w:val="28"/>
          <w:szCs w:val="28"/>
        </w:rPr>
        <w:t>органа, осуществляющего государственную регистрацию прав на недвижимое имущество и сделок с ним, о</w:t>
      </w:r>
      <w:r w:rsidR="00A45F33" w:rsidRPr="00045AE9">
        <w:rPr>
          <w:rFonts w:ascii="Times New Roman" w:hAnsi="Times New Roman" w:cs="Times New Roman"/>
          <w:sz w:val="28"/>
          <w:szCs w:val="28"/>
        </w:rPr>
        <w:t>б</w:t>
      </w:r>
      <w:r w:rsidR="003A0745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A45F33" w:rsidRPr="00045AE9">
        <w:rPr>
          <w:rFonts w:ascii="Times New Roman" w:hAnsi="Times New Roman" w:cs="Times New Roman"/>
          <w:sz w:val="28"/>
          <w:szCs w:val="28"/>
        </w:rPr>
        <w:t>отсутствии</w:t>
      </w:r>
      <w:r w:rsidR="003A0745" w:rsidRPr="00045AE9">
        <w:rPr>
          <w:rFonts w:ascii="Times New Roman" w:hAnsi="Times New Roman" w:cs="Times New Roman"/>
          <w:sz w:val="28"/>
          <w:szCs w:val="28"/>
        </w:rPr>
        <w:t xml:space="preserve"> у гражданина и членов его семьи жилого помещения в собственности в населенном пункте по месту работы (службы, учебы).</w:t>
      </w:r>
    </w:p>
    <w:p w:rsidR="00967778" w:rsidRPr="00045AE9" w:rsidRDefault="00967778" w:rsidP="00967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 xml:space="preserve">Кроме перечисленных документов гражданин может предоставить ходатайство руководителя организации, учреждения о предоставлении служебного жилого помещения своему работнику. </w:t>
      </w:r>
    </w:p>
    <w:p w:rsidR="00C61E42" w:rsidRPr="00045AE9" w:rsidRDefault="009F0AF6" w:rsidP="00C61E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3</w:t>
      </w:r>
      <w:r w:rsidR="009A56C8" w:rsidRPr="00045AE9">
        <w:rPr>
          <w:rFonts w:ascii="Times New Roman" w:hAnsi="Times New Roman" w:cs="Times New Roman"/>
          <w:sz w:val="28"/>
          <w:szCs w:val="28"/>
        </w:rPr>
        <w:t>.</w:t>
      </w:r>
      <w:r w:rsidR="00964083" w:rsidRPr="00045AE9">
        <w:rPr>
          <w:rFonts w:ascii="Times New Roman" w:hAnsi="Times New Roman" w:cs="Times New Roman"/>
          <w:sz w:val="28"/>
          <w:szCs w:val="28"/>
        </w:rPr>
        <w:t>4</w:t>
      </w:r>
      <w:r w:rsidR="00C61E42" w:rsidRPr="00045AE9">
        <w:rPr>
          <w:rFonts w:ascii="Times New Roman" w:hAnsi="Times New Roman" w:cs="Times New Roman"/>
          <w:sz w:val="28"/>
          <w:szCs w:val="28"/>
        </w:rPr>
        <w:t>. Днем подачи заявления считается день представления гражданином всех необходимых документов.</w:t>
      </w:r>
    </w:p>
    <w:p w:rsidR="002D0269" w:rsidRPr="00045AE9" w:rsidRDefault="009F0AF6" w:rsidP="00600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3</w:t>
      </w:r>
      <w:r w:rsidR="001904E6" w:rsidRPr="00045AE9">
        <w:rPr>
          <w:rFonts w:ascii="Times New Roman" w:hAnsi="Times New Roman" w:cs="Times New Roman"/>
          <w:sz w:val="28"/>
          <w:szCs w:val="28"/>
        </w:rPr>
        <w:t>.</w:t>
      </w:r>
      <w:r w:rsidR="00964083" w:rsidRPr="00045AE9">
        <w:rPr>
          <w:rFonts w:ascii="Times New Roman" w:hAnsi="Times New Roman" w:cs="Times New Roman"/>
          <w:sz w:val="28"/>
          <w:szCs w:val="28"/>
        </w:rPr>
        <w:t>5</w:t>
      </w:r>
      <w:r w:rsidR="009C5B41" w:rsidRPr="00045AE9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45F33" w:rsidRPr="00045AE9">
        <w:rPr>
          <w:rFonts w:ascii="Times New Roman" w:hAnsi="Times New Roman" w:cs="Times New Roman"/>
          <w:sz w:val="28"/>
          <w:szCs w:val="28"/>
        </w:rPr>
        <w:t>принятии</w:t>
      </w:r>
      <w:r w:rsidR="009C5B41" w:rsidRPr="00045AE9">
        <w:rPr>
          <w:rFonts w:ascii="Times New Roman" w:hAnsi="Times New Roman" w:cs="Times New Roman"/>
          <w:sz w:val="28"/>
          <w:szCs w:val="28"/>
        </w:rPr>
        <w:t xml:space="preserve"> граждан на учет в качестве нуждающихся в специализированных жилых помещениях либо об отказе в </w:t>
      </w:r>
      <w:r w:rsidR="00A45F33" w:rsidRPr="00045AE9">
        <w:rPr>
          <w:rFonts w:ascii="Times New Roman" w:hAnsi="Times New Roman" w:cs="Times New Roman"/>
          <w:sz w:val="28"/>
          <w:szCs w:val="28"/>
        </w:rPr>
        <w:t>приняти</w:t>
      </w:r>
      <w:r w:rsidR="009C5B41" w:rsidRPr="00045AE9">
        <w:rPr>
          <w:rFonts w:ascii="Times New Roman" w:hAnsi="Times New Roman" w:cs="Times New Roman"/>
          <w:sz w:val="28"/>
          <w:szCs w:val="28"/>
        </w:rPr>
        <w:t xml:space="preserve">и на учет принимается главой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600820" w:rsidRPr="00045AE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C5B41" w:rsidRPr="00045AE9">
        <w:rPr>
          <w:rFonts w:ascii="Times New Roman" w:hAnsi="Times New Roman" w:cs="Times New Roman"/>
          <w:sz w:val="28"/>
          <w:szCs w:val="28"/>
        </w:rPr>
        <w:t xml:space="preserve">с учетом рекомендации </w:t>
      </w:r>
      <w:r w:rsidR="008B536C" w:rsidRPr="00045AE9">
        <w:rPr>
          <w:rFonts w:ascii="Times New Roman" w:hAnsi="Times New Roman" w:cs="Times New Roman"/>
          <w:sz w:val="28"/>
          <w:szCs w:val="28"/>
        </w:rPr>
        <w:t>комиссии по распределению жилых помещений муниципального жилищного фонда</w:t>
      </w:r>
      <w:r w:rsidR="002D0269" w:rsidRPr="00045AE9">
        <w:rPr>
          <w:rFonts w:ascii="Times New Roman" w:hAnsi="Times New Roman" w:cs="Times New Roman"/>
          <w:sz w:val="28"/>
          <w:szCs w:val="28"/>
        </w:rPr>
        <w:t>, создаваемой</w:t>
      </w:r>
      <w:r w:rsidR="008B536C" w:rsidRPr="00045AE9">
        <w:rPr>
          <w:rFonts w:ascii="Times New Roman" w:hAnsi="Times New Roman" w:cs="Times New Roman"/>
          <w:sz w:val="28"/>
          <w:szCs w:val="28"/>
        </w:rPr>
        <w:t xml:space="preserve"> при главе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600820" w:rsidRPr="00045AE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D0269" w:rsidRPr="00045AE9">
        <w:rPr>
          <w:rFonts w:ascii="Times New Roman" w:hAnsi="Times New Roman" w:cs="Times New Roman"/>
          <w:sz w:val="28"/>
          <w:szCs w:val="28"/>
        </w:rPr>
        <w:t>.</w:t>
      </w:r>
    </w:p>
    <w:p w:rsidR="00393D86" w:rsidRPr="00045AE9" w:rsidRDefault="009C5B41" w:rsidP="00600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 xml:space="preserve">Решение о зачислении граждан на учет оформляется постановлением главы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600820" w:rsidRPr="00045AE9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C5B41" w:rsidRPr="00045AE9" w:rsidRDefault="009F0AF6" w:rsidP="009C5B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3</w:t>
      </w:r>
      <w:r w:rsidR="009C5B41" w:rsidRPr="00045AE9">
        <w:rPr>
          <w:rFonts w:ascii="Times New Roman" w:hAnsi="Times New Roman" w:cs="Times New Roman"/>
          <w:sz w:val="28"/>
          <w:szCs w:val="28"/>
        </w:rPr>
        <w:t>.</w:t>
      </w:r>
      <w:r w:rsidR="00964083" w:rsidRPr="00045AE9">
        <w:rPr>
          <w:rFonts w:ascii="Times New Roman" w:hAnsi="Times New Roman" w:cs="Times New Roman"/>
          <w:sz w:val="28"/>
          <w:szCs w:val="28"/>
        </w:rPr>
        <w:t>6</w:t>
      </w:r>
      <w:r w:rsidR="009C5B41" w:rsidRPr="00045AE9">
        <w:rPr>
          <w:rFonts w:ascii="Times New Roman" w:hAnsi="Times New Roman" w:cs="Times New Roman"/>
          <w:sz w:val="28"/>
          <w:szCs w:val="28"/>
        </w:rPr>
        <w:t>. Отказ в принятии граждан на учет в качестве нуждающихся в специализированных жилых помещениях допускается в случаях, если:</w:t>
      </w:r>
    </w:p>
    <w:p w:rsidR="009C5B41" w:rsidRPr="00045AE9" w:rsidRDefault="009C5B41" w:rsidP="009C5B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- не представлены предусмотренные данным Положением документы;</w:t>
      </w:r>
    </w:p>
    <w:p w:rsidR="009C5B41" w:rsidRPr="00045AE9" w:rsidRDefault="009C5B41" w:rsidP="009C5B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lastRenderedPageBreak/>
        <w:t>- отсутствуют основания для принятия на учет.</w:t>
      </w:r>
    </w:p>
    <w:p w:rsidR="009C5B41" w:rsidRPr="00045AE9" w:rsidRDefault="009C5B41" w:rsidP="009C5B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Об отказе в принятии на учет граждане уведомляются уполномоченным должностным лицом в письменном виде в течение трех рабочих дней со дня принятия решения.</w:t>
      </w:r>
    </w:p>
    <w:p w:rsidR="009C5B41" w:rsidRPr="00045AE9" w:rsidRDefault="009F0AF6" w:rsidP="009C5B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3</w:t>
      </w:r>
      <w:r w:rsidR="001904E6" w:rsidRPr="00045AE9">
        <w:rPr>
          <w:rFonts w:ascii="Times New Roman" w:hAnsi="Times New Roman" w:cs="Times New Roman"/>
          <w:sz w:val="28"/>
          <w:szCs w:val="28"/>
        </w:rPr>
        <w:t>.</w:t>
      </w:r>
      <w:r w:rsidR="00C74AED" w:rsidRPr="00045AE9">
        <w:rPr>
          <w:rFonts w:ascii="Times New Roman" w:hAnsi="Times New Roman" w:cs="Times New Roman"/>
          <w:sz w:val="28"/>
          <w:szCs w:val="28"/>
        </w:rPr>
        <w:t>7</w:t>
      </w:r>
      <w:r w:rsidR="009C5B41" w:rsidRPr="00045A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5B41" w:rsidRPr="00045AE9">
        <w:rPr>
          <w:rFonts w:ascii="Times New Roman" w:hAnsi="Times New Roman" w:cs="Times New Roman"/>
          <w:sz w:val="28"/>
          <w:szCs w:val="28"/>
        </w:rPr>
        <w:t>Граждане снимаются с учета в качестве нуждающихся в специализированных жилых помещениях в случае:</w:t>
      </w:r>
      <w:proofErr w:type="gramEnd"/>
    </w:p>
    <w:p w:rsidR="009C5B41" w:rsidRPr="00045AE9" w:rsidRDefault="009C5B41" w:rsidP="009C5B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- подачи ими заявления о снятии с учета;</w:t>
      </w:r>
    </w:p>
    <w:p w:rsidR="009C5B41" w:rsidRPr="00045AE9" w:rsidRDefault="009C5B41" w:rsidP="009C5B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- утраты оснований, дающих право на получение специализированного жилого помещения;</w:t>
      </w:r>
    </w:p>
    <w:p w:rsidR="009C5B41" w:rsidRPr="00045AE9" w:rsidRDefault="009C5B41" w:rsidP="009C5B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- предоставления им специализированного жилого помещения.</w:t>
      </w:r>
    </w:p>
    <w:p w:rsidR="00392F45" w:rsidRPr="00045AE9" w:rsidRDefault="009F0AF6" w:rsidP="00600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3</w:t>
      </w:r>
      <w:r w:rsidR="001904E6" w:rsidRPr="00045AE9">
        <w:rPr>
          <w:rFonts w:ascii="Times New Roman" w:hAnsi="Times New Roman" w:cs="Times New Roman"/>
          <w:sz w:val="28"/>
          <w:szCs w:val="28"/>
        </w:rPr>
        <w:t>.</w:t>
      </w:r>
      <w:r w:rsidR="00C74AED" w:rsidRPr="00045AE9">
        <w:rPr>
          <w:rFonts w:ascii="Times New Roman" w:hAnsi="Times New Roman" w:cs="Times New Roman"/>
          <w:sz w:val="28"/>
          <w:szCs w:val="28"/>
        </w:rPr>
        <w:t>8</w:t>
      </w:r>
      <w:r w:rsidR="009C5B41" w:rsidRPr="00045AE9">
        <w:rPr>
          <w:rFonts w:ascii="Times New Roman" w:hAnsi="Times New Roman" w:cs="Times New Roman"/>
          <w:sz w:val="28"/>
          <w:szCs w:val="28"/>
        </w:rPr>
        <w:t xml:space="preserve">. Основанием для заключения договора найма специализированного </w:t>
      </w:r>
      <w:r w:rsidR="00244A40" w:rsidRPr="00045AE9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9C5B41" w:rsidRPr="00045AE9">
        <w:rPr>
          <w:rFonts w:ascii="Times New Roman" w:hAnsi="Times New Roman" w:cs="Times New Roman"/>
          <w:sz w:val="28"/>
          <w:szCs w:val="28"/>
        </w:rPr>
        <w:t xml:space="preserve">жилого помещения является постановление главы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600820" w:rsidRPr="00045AE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C5B41" w:rsidRPr="00045AE9">
        <w:rPr>
          <w:rFonts w:ascii="Times New Roman" w:hAnsi="Times New Roman" w:cs="Times New Roman"/>
          <w:sz w:val="28"/>
          <w:szCs w:val="28"/>
        </w:rPr>
        <w:t xml:space="preserve">о предоставлении специализированного </w:t>
      </w:r>
      <w:r w:rsidR="00244A40" w:rsidRPr="00045AE9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9C5B41" w:rsidRPr="00045AE9">
        <w:rPr>
          <w:rFonts w:ascii="Times New Roman" w:hAnsi="Times New Roman" w:cs="Times New Roman"/>
          <w:sz w:val="28"/>
          <w:szCs w:val="28"/>
        </w:rPr>
        <w:t xml:space="preserve">жилого помещения, принятое с учетом рекомендации </w:t>
      </w:r>
      <w:r w:rsidR="008B536C" w:rsidRPr="00045AE9">
        <w:rPr>
          <w:rFonts w:ascii="Times New Roman" w:hAnsi="Times New Roman" w:cs="Times New Roman"/>
          <w:sz w:val="28"/>
          <w:szCs w:val="28"/>
        </w:rPr>
        <w:t>комиссии по распределению жилых помещений муниципального жилищного фонда</w:t>
      </w:r>
      <w:r w:rsidR="00392F45" w:rsidRPr="00045AE9">
        <w:rPr>
          <w:rFonts w:ascii="Times New Roman" w:hAnsi="Times New Roman" w:cs="Times New Roman"/>
          <w:sz w:val="28"/>
          <w:szCs w:val="28"/>
        </w:rPr>
        <w:t xml:space="preserve">, создаваемой при главе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600820" w:rsidRPr="00045AE9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8B536C" w:rsidRPr="00045AE9" w:rsidRDefault="009F0AF6" w:rsidP="008B53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3</w:t>
      </w:r>
      <w:r w:rsidR="00C74AED" w:rsidRPr="00045AE9">
        <w:rPr>
          <w:rFonts w:ascii="Times New Roman" w:hAnsi="Times New Roman" w:cs="Times New Roman"/>
          <w:sz w:val="28"/>
          <w:szCs w:val="28"/>
        </w:rPr>
        <w:t>.9</w:t>
      </w:r>
      <w:r w:rsidR="008B536C" w:rsidRPr="00045AE9">
        <w:rPr>
          <w:rFonts w:ascii="Times New Roman" w:hAnsi="Times New Roman" w:cs="Times New Roman"/>
          <w:sz w:val="28"/>
          <w:szCs w:val="28"/>
        </w:rPr>
        <w:t>. О</w:t>
      </w:r>
      <w:r w:rsidR="00392F45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8B536C" w:rsidRPr="00045AE9">
        <w:rPr>
          <w:rFonts w:ascii="Times New Roman" w:hAnsi="Times New Roman" w:cs="Times New Roman"/>
          <w:sz w:val="28"/>
          <w:szCs w:val="28"/>
        </w:rPr>
        <w:t xml:space="preserve">принятом решении гражданин, подавший заявление, уведомляется уполномоченным </w:t>
      </w:r>
      <w:r w:rsidR="00244A40" w:rsidRPr="00045AE9">
        <w:rPr>
          <w:rFonts w:ascii="Times New Roman" w:hAnsi="Times New Roman" w:cs="Times New Roman"/>
          <w:sz w:val="28"/>
          <w:szCs w:val="28"/>
        </w:rPr>
        <w:t>органом</w:t>
      </w:r>
      <w:r w:rsidR="008B536C" w:rsidRPr="00045AE9">
        <w:rPr>
          <w:rFonts w:ascii="Times New Roman" w:hAnsi="Times New Roman" w:cs="Times New Roman"/>
          <w:sz w:val="28"/>
          <w:szCs w:val="28"/>
        </w:rPr>
        <w:t xml:space="preserve"> в письменной форме в </w:t>
      </w:r>
      <w:r w:rsidR="00302709" w:rsidRPr="00045AE9">
        <w:rPr>
          <w:rFonts w:ascii="Times New Roman" w:hAnsi="Times New Roman" w:cs="Times New Roman"/>
          <w:sz w:val="28"/>
          <w:szCs w:val="28"/>
        </w:rPr>
        <w:t>течение трех рабочих дней</w:t>
      </w:r>
      <w:r w:rsidR="00A34A50" w:rsidRPr="00045AE9">
        <w:rPr>
          <w:rFonts w:ascii="Times New Roman" w:hAnsi="Times New Roman" w:cs="Times New Roman"/>
          <w:sz w:val="28"/>
          <w:szCs w:val="28"/>
        </w:rPr>
        <w:t xml:space="preserve"> со дня принятия решения.</w:t>
      </w:r>
    </w:p>
    <w:p w:rsidR="009C5B41" w:rsidRPr="00045AE9" w:rsidRDefault="009F0AF6" w:rsidP="009C5B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3</w:t>
      </w:r>
      <w:r w:rsidR="00C74AED" w:rsidRPr="00045AE9">
        <w:rPr>
          <w:rFonts w:ascii="Times New Roman" w:hAnsi="Times New Roman" w:cs="Times New Roman"/>
          <w:sz w:val="28"/>
          <w:szCs w:val="28"/>
        </w:rPr>
        <w:t>.10</w:t>
      </w:r>
      <w:r w:rsidR="009C5B41" w:rsidRPr="00045AE9">
        <w:rPr>
          <w:rFonts w:ascii="Times New Roman" w:hAnsi="Times New Roman" w:cs="Times New Roman"/>
          <w:sz w:val="28"/>
          <w:szCs w:val="28"/>
        </w:rPr>
        <w:t xml:space="preserve">. Договор найма специализированного </w:t>
      </w:r>
      <w:r w:rsidR="00265279" w:rsidRPr="00045AE9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9C5B41" w:rsidRPr="00045AE9">
        <w:rPr>
          <w:rFonts w:ascii="Times New Roman" w:hAnsi="Times New Roman" w:cs="Times New Roman"/>
          <w:sz w:val="28"/>
          <w:szCs w:val="28"/>
        </w:rPr>
        <w:t xml:space="preserve">жилого помещения муниципального жилищного фонда заключается в письменной форме и является основанием для вселения в предоставленное жилое помещение. Наймодателем жилого помещения по договору найма специализированного жилого помещения является администрация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600820" w:rsidRPr="00045AE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92F45" w:rsidRPr="00045AE9">
        <w:rPr>
          <w:rFonts w:ascii="Times New Roman" w:hAnsi="Times New Roman" w:cs="Times New Roman"/>
          <w:sz w:val="28"/>
          <w:szCs w:val="28"/>
        </w:rPr>
        <w:t>.</w:t>
      </w:r>
    </w:p>
    <w:p w:rsidR="00766C09" w:rsidRPr="00045AE9" w:rsidRDefault="009F0AF6" w:rsidP="00766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3</w:t>
      </w:r>
      <w:r w:rsidR="00A1689C" w:rsidRPr="00045AE9">
        <w:rPr>
          <w:rFonts w:ascii="Times New Roman" w:hAnsi="Times New Roman" w:cs="Times New Roman"/>
          <w:sz w:val="28"/>
          <w:szCs w:val="28"/>
        </w:rPr>
        <w:t>.</w:t>
      </w:r>
      <w:r w:rsidR="001904E6" w:rsidRPr="00045AE9">
        <w:rPr>
          <w:rFonts w:ascii="Times New Roman" w:hAnsi="Times New Roman" w:cs="Times New Roman"/>
          <w:sz w:val="28"/>
          <w:szCs w:val="28"/>
        </w:rPr>
        <w:t>1</w:t>
      </w:r>
      <w:r w:rsidR="00C74AED" w:rsidRPr="00045AE9">
        <w:rPr>
          <w:rFonts w:ascii="Times New Roman" w:hAnsi="Times New Roman" w:cs="Times New Roman"/>
          <w:sz w:val="28"/>
          <w:szCs w:val="28"/>
        </w:rPr>
        <w:t>1</w:t>
      </w:r>
      <w:r w:rsidR="00A1689C" w:rsidRPr="00045AE9">
        <w:rPr>
          <w:rFonts w:ascii="Times New Roman" w:hAnsi="Times New Roman" w:cs="Times New Roman"/>
          <w:sz w:val="28"/>
          <w:szCs w:val="28"/>
        </w:rPr>
        <w:t xml:space="preserve">. </w:t>
      </w:r>
      <w:r w:rsidR="001419F9" w:rsidRPr="00045AE9">
        <w:rPr>
          <w:rFonts w:ascii="Times New Roman" w:hAnsi="Times New Roman" w:cs="Times New Roman"/>
          <w:sz w:val="28"/>
          <w:szCs w:val="28"/>
        </w:rPr>
        <w:t xml:space="preserve">Договор найма служебного помещения заключается на период трудовых отношений гражданина с </w:t>
      </w:r>
      <w:r w:rsidR="00766C09" w:rsidRPr="00045AE9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муниципальным учреждением, иной организацией либо на период осуществления гражданином полномочий выборного лица органа местного самоуправление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600820" w:rsidRPr="00045AE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66C09" w:rsidRPr="00045AE9">
        <w:rPr>
          <w:rFonts w:ascii="Times New Roman" w:hAnsi="Times New Roman" w:cs="Times New Roman"/>
          <w:sz w:val="28"/>
          <w:szCs w:val="28"/>
        </w:rPr>
        <w:t>.</w:t>
      </w:r>
    </w:p>
    <w:p w:rsidR="001419F9" w:rsidRPr="00045AE9" w:rsidRDefault="00766C09" w:rsidP="00265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AE9">
        <w:rPr>
          <w:sz w:val="28"/>
          <w:szCs w:val="28"/>
        </w:rPr>
        <w:t>3.12. После окончания срока договора найма служебного помещения наниматель и</w:t>
      </w:r>
      <w:r w:rsidR="007D6944" w:rsidRPr="00045AE9">
        <w:rPr>
          <w:sz w:val="28"/>
          <w:szCs w:val="28"/>
        </w:rPr>
        <w:t xml:space="preserve"> </w:t>
      </w:r>
      <w:r w:rsidRPr="00045AE9">
        <w:rPr>
          <w:sz w:val="28"/>
          <w:szCs w:val="28"/>
        </w:rPr>
        <w:t>проживающие с ним члены семьи обязаны освободить</w:t>
      </w:r>
      <w:r w:rsidR="007D6944" w:rsidRPr="00045AE9">
        <w:rPr>
          <w:sz w:val="28"/>
          <w:szCs w:val="28"/>
        </w:rPr>
        <w:t xml:space="preserve"> </w:t>
      </w:r>
      <w:r w:rsidRPr="00045AE9">
        <w:rPr>
          <w:sz w:val="28"/>
          <w:szCs w:val="28"/>
        </w:rPr>
        <w:t xml:space="preserve">служебное помещение и сдать его по акту </w:t>
      </w:r>
      <w:proofErr w:type="spellStart"/>
      <w:r w:rsidRPr="00045AE9">
        <w:rPr>
          <w:sz w:val="28"/>
          <w:szCs w:val="28"/>
        </w:rPr>
        <w:t>Наймодателю</w:t>
      </w:r>
      <w:proofErr w:type="spellEnd"/>
      <w:r w:rsidRPr="00045AE9">
        <w:rPr>
          <w:sz w:val="28"/>
          <w:szCs w:val="28"/>
        </w:rPr>
        <w:t xml:space="preserve"> в течение </w:t>
      </w:r>
      <w:r w:rsidR="00931484" w:rsidRPr="00045AE9">
        <w:rPr>
          <w:sz w:val="28"/>
          <w:szCs w:val="28"/>
        </w:rPr>
        <w:t>14</w:t>
      </w:r>
      <w:r w:rsidRPr="00045AE9">
        <w:rPr>
          <w:sz w:val="28"/>
          <w:szCs w:val="28"/>
        </w:rPr>
        <w:t xml:space="preserve"> дней.</w:t>
      </w:r>
    </w:p>
    <w:p w:rsidR="009C5B41" w:rsidRPr="00045AE9" w:rsidRDefault="009C5B41" w:rsidP="00DC57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788" w:rsidRPr="006602D5" w:rsidRDefault="009F0AF6" w:rsidP="00DC578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02D5">
        <w:rPr>
          <w:rFonts w:ascii="Times New Roman" w:hAnsi="Times New Roman" w:cs="Times New Roman"/>
          <w:b/>
          <w:sz w:val="28"/>
          <w:szCs w:val="28"/>
        </w:rPr>
        <w:t>4</w:t>
      </w:r>
      <w:r w:rsidR="00DC5788" w:rsidRPr="006602D5">
        <w:rPr>
          <w:rFonts w:ascii="Times New Roman" w:hAnsi="Times New Roman" w:cs="Times New Roman"/>
          <w:b/>
          <w:sz w:val="28"/>
          <w:szCs w:val="28"/>
        </w:rPr>
        <w:t>. Предоставление жилых помещений в общежитиях</w:t>
      </w:r>
    </w:p>
    <w:p w:rsidR="00DC5788" w:rsidRPr="00045AE9" w:rsidRDefault="00DC5788" w:rsidP="00DC57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788" w:rsidRPr="00045AE9" w:rsidRDefault="009F0AF6" w:rsidP="00BE7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4</w:t>
      </w:r>
      <w:r w:rsidR="00DC5788" w:rsidRPr="00045AE9">
        <w:rPr>
          <w:rFonts w:ascii="Times New Roman" w:hAnsi="Times New Roman" w:cs="Times New Roman"/>
          <w:sz w:val="28"/>
          <w:szCs w:val="28"/>
        </w:rPr>
        <w:t xml:space="preserve">.1. </w:t>
      </w:r>
      <w:r w:rsidR="00BE73FF" w:rsidRPr="00045AE9">
        <w:rPr>
          <w:rFonts w:ascii="Times New Roman" w:hAnsi="Times New Roman" w:cs="Times New Roman"/>
          <w:sz w:val="28"/>
          <w:szCs w:val="28"/>
        </w:rPr>
        <w:t>Жилые помещения в общежитиях предназначены для временного проживания граждан в период их работы, службы или обучения.</w:t>
      </w:r>
    </w:p>
    <w:p w:rsidR="00DC5788" w:rsidRPr="00045AE9" w:rsidRDefault="00DC5788" w:rsidP="00DC57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Под общежития предоставляются специально построенные или переоборудованные для этих целей дома либо части домов.</w:t>
      </w:r>
    </w:p>
    <w:p w:rsidR="00476B3D" w:rsidRPr="00045AE9" w:rsidRDefault="00853D19" w:rsidP="0097221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45AE9">
        <w:rPr>
          <w:sz w:val="28"/>
          <w:szCs w:val="28"/>
        </w:rPr>
        <w:t xml:space="preserve">4.2. </w:t>
      </w:r>
      <w:r w:rsidR="00476B3D" w:rsidRPr="00045AE9">
        <w:rPr>
          <w:sz w:val="28"/>
          <w:szCs w:val="28"/>
        </w:rPr>
        <w:t>Жилые помещения в общежитиях предоставляются из расчета</w:t>
      </w:r>
      <w:r w:rsidR="00931484" w:rsidRPr="00045AE9">
        <w:rPr>
          <w:sz w:val="28"/>
          <w:szCs w:val="28"/>
        </w:rPr>
        <w:t xml:space="preserve"> </w:t>
      </w:r>
      <w:r w:rsidR="00972218" w:rsidRPr="00045AE9">
        <w:rPr>
          <w:sz w:val="28"/>
          <w:szCs w:val="28"/>
        </w:rPr>
        <w:t>не менее 6 квадратных метров ж</w:t>
      </w:r>
      <w:r w:rsidR="00931484" w:rsidRPr="00045AE9">
        <w:rPr>
          <w:sz w:val="28"/>
          <w:szCs w:val="28"/>
        </w:rPr>
        <w:t>илой площади на одного человека</w:t>
      </w:r>
      <w:r w:rsidR="00972218" w:rsidRPr="00045AE9">
        <w:rPr>
          <w:sz w:val="28"/>
          <w:szCs w:val="28"/>
        </w:rPr>
        <w:t>.</w:t>
      </w:r>
    </w:p>
    <w:p w:rsidR="0086016A" w:rsidRPr="00045AE9" w:rsidRDefault="00476B3D" w:rsidP="009314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 xml:space="preserve">4.3. </w:t>
      </w:r>
      <w:r w:rsidR="0086016A" w:rsidRPr="00045AE9">
        <w:rPr>
          <w:rFonts w:ascii="Times New Roman" w:hAnsi="Times New Roman" w:cs="Times New Roman"/>
          <w:sz w:val="28"/>
          <w:szCs w:val="28"/>
        </w:rPr>
        <w:t xml:space="preserve">Учет граждан, нуждающихся в предоставлении жилых помещений в общежитиях, осуществляется </w:t>
      </w:r>
      <w:r w:rsidR="00931484" w:rsidRPr="00045AE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931484" w:rsidRPr="00045AE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6016A" w:rsidRPr="00045A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6016A" w:rsidRPr="00045AE9">
        <w:rPr>
          <w:rFonts w:ascii="Times New Roman" w:hAnsi="Times New Roman" w:cs="Times New Roman"/>
          <w:sz w:val="28"/>
          <w:szCs w:val="28"/>
        </w:rPr>
        <w:lastRenderedPageBreak/>
        <w:t>– уполномоченный орган) путем ведения единого списка граждан на получение указанного жилого помещения, в порядке очередности исходя из даты принятия таких граждан на учет.</w:t>
      </w:r>
    </w:p>
    <w:p w:rsidR="0086016A" w:rsidRPr="00045AE9" w:rsidRDefault="0086016A" w:rsidP="0086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ab/>
        <w:t xml:space="preserve">4.4. </w:t>
      </w:r>
      <w:proofErr w:type="gramStart"/>
      <w:r w:rsidRPr="00045AE9">
        <w:rPr>
          <w:rFonts w:ascii="Times New Roman" w:hAnsi="Times New Roman" w:cs="Times New Roman"/>
          <w:sz w:val="28"/>
          <w:szCs w:val="28"/>
        </w:rPr>
        <w:t>Для рассмотрения вопроса о принятии на учет в качестве нуждающихся в предоставлении</w:t>
      </w:r>
      <w:proofErr w:type="gramEnd"/>
      <w:r w:rsidRPr="00045AE9">
        <w:rPr>
          <w:rFonts w:ascii="Times New Roman" w:hAnsi="Times New Roman" w:cs="Times New Roman"/>
          <w:sz w:val="28"/>
          <w:szCs w:val="28"/>
        </w:rPr>
        <w:t xml:space="preserve"> жилых помещений в общежитии граждане лично подают в уполномоченный орган следующие документы:</w:t>
      </w:r>
    </w:p>
    <w:p w:rsidR="0086016A" w:rsidRPr="00045AE9" w:rsidRDefault="0086016A" w:rsidP="008601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1) заявление о принятии на учет в качестве нуждающегося в предоставлении жилого помещения в общежитии;</w:t>
      </w:r>
    </w:p>
    <w:p w:rsidR="0086016A" w:rsidRPr="00045AE9" w:rsidRDefault="0086016A" w:rsidP="008601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2) паспорт или иной документ, удостоверяющий личность гражданина и членов его семьи;</w:t>
      </w:r>
    </w:p>
    <w:p w:rsidR="0086016A" w:rsidRPr="00045AE9" w:rsidRDefault="0086016A" w:rsidP="008601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3)</w:t>
      </w:r>
      <w:r w:rsidR="007D6944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Pr="00045AE9">
        <w:rPr>
          <w:rFonts w:ascii="Times New Roman" w:hAnsi="Times New Roman" w:cs="Times New Roman"/>
          <w:sz w:val="28"/>
          <w:szCs w:val="28"/>
        </w:rPr>
        <w:t>справку о составе семьи;</w:t>
      </w:r>
    </w:p>
    <w:p w:rsidR="0086016A" w:rsidRPr="00045AE9" w:rsidRDefault="0086016A" w:rsidP="008601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4) документ, на основании которого заявитель и члены его семьи используют жилое помещение, где они проживают на момент подачи заявления;</w:t>
      </w:r>
    </w:p>
    <w:p w:rsidR="0086016A" w:rsidRPr="00045AE9" w:rsidRDefault="0086016A" w:rsidP="008601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5) справку из органа, осуществляющего государственную регистрацию прав на недвижимое имущество и сделок с ним, об отсутствии у гражданина и членов его семьи жилого помещения в собственности в населенном пункте по месту работы (службы, учебы).</w:t>
      </w:r>
    </w:p>
    <w:p w:rsidR="0086016A" w:rsidRPr="00045AE9" w:rsidRDefault="0086016A" w:rsidP="008601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Кроме перечисленных документов гражданин может предоставить ходатайство руководителя организации, учреждения о предоставлении</w:t>
      </w:r>
      <w:r w:rsidR="007D6944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Pr="00045AE9">
        <w:rPr>
          <w:rFonts w:ascii="Times New Roman" w:hAnsi="Times New Roman" w:cs="Times New Roman"/>
          <w:sz w:val="28"/>
          <w:szCs w:val="28"/>
        </w:rPr>
        <w:t xml:space="preserve"> жилого помещения в общежитии своему работнику. </w:t>
      </w:r>
    </w:p>
    <w:p w:rsidR="0086016A" w:rsidRPr="00045AE9" w:rsidRDefault="0086016A" w:rsidP="008601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4.5. Днем подачи заявления считается день представления гражданином всех необходимых документов.</w:t>
      </w:r>
    </w:p>
    <w:p w:rsidR="00BD1D40" w:rsidRPr="00045AE9" w:rsidRDefault="000A4B0F" w:rsidP="009314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4</w:t>
      </w:r>
      <w:r w:rsidR="001904E6" w:rsidRPr="00045AE9">
        <w:rPr>
          <w:rFonts w:ascii="Times New Roman" w:hAnsi="Times New Roman" w:cs="Times New Roman"/>
          <w:sz w:val="28"/>
          <w:szCs w:val="28"/>
        </w:rPr>
        <w:t>.</w:t>
      </w:r>
      <w:r w:rsidR="0086016A" w:rsidRPr="00045AE9">
        <w:rPr>
          <w:rFonts w:ascii="Times New Roman" w:hAnsi="Times New Roman" w:cs="Times New Roman"/>
          <w:sz w:val="28"/>
          <w:szCs w:val="28"/>
        </w:rPr>
        <w:t>6</w:t>
      </w:r>
      <w:r w:rsidR="001904E6" w:rsidRPr="00045AE9">
        <w:rPr>
          <w:rFonts w:ascii="Times New Roman" w:hAnsi="Times New Roman" w:cs="Times New Roman"/>
          <w:sz w:val="28"/>
          <w:szCs w:val="28"/>
        </w:rPr>
        <w:t xml:space="preserve">. Основанием для заключения договора найма </w:t>
      </w:r>
      <w:r w:rsidR="00244A40" w:rsidRPr="00045AE9">
        <w:rPr>
          <w:rFonts w:ascii="Times New Roman" w:hAnsi="Times New Roman" w:cs="Times New Roman"/>
          <w:sz w:val="28"/>
          <w:szCs w:val="28"/>
        </w:rPr>
        <w:t xml:space="preserve">жилого помещения в общежитии </w:t>
      </w:r>
      <w:r w:rsidR="001904E6" w:rsidRPr="00045AE9">
        <w:rPr>
          <w:rFonts w:ascii="Times New Roman" w:hAnsi="Times New Roman" w:cs="Times New Roman"/>
          <w:sz w:val="28"/>
          <w:szCs w:val="28"/>
        </w:rPr>
        <w:t xml:space="preserve">является постановление главы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931484" w:rsidRPr="00045AE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904E6" w:rsidRPr="00045AE9">
        <w:rPr>
          <w:rFonts w:ascii="Times New Roman" w:hAnsi="Times New Roman" w:cs="Times New Roman"/>
          <w:sz w:val="28"/>
          <w:szCs w:val="28"/>
        </w:rPr>
        <w:t>о предоставлении жилого помещения</w:t>
      </w:r>
      <w:r w:rsidR="00244A40" w:rsidRPr="00045AE9">
        <w:rPr>
          <w:rFonts w:ascii="Times New Roman" w:hAnsi="Times New Roman" w:cs="Times New Roman"/>
          <w:sz w:val="28"/>
          <w:szCs w:val="28"/>
        </w:rPr>
        <w:t xml:space="preserve"> в общежитии</w:t>
      </w:r>
      <w:r w:rsidR="001904E6" w:rsidRPr="00045AE9">
        <w:rPr>
          <w:rFonts w:ascii="Times New Roman" w:hAnsi="Times New Roman" w:cs="Times New Roman"/>
          <w:sz w:val="28"/>
          <w:szCs w:val="28"/>
        </w:rPr>
        <w:t>, принятое с учетом рекомендации комиссии по распределению жилых помещений муниципального жилищного фонда</w:t>
      </w:r>
      <w:r w:rsidR="00BD1D40" w:rsidRPr="00045AE9">
        <w:rPr>
          <w:rFonts w:ascii="Times New Roman" w:hAnsi="Times New Roman" w:cs="Times New Roman"/>
          <w:sz w:val="28"/>
          <w:szCs w:val="28"/>
        </w:rPr>
        <w:t>, создаваемой</w:t>
      </w:r>
      <w:r w:rsidR="001904E6" w:rsidRPr="00045AE9">
        <w:rPr>
          <w:rFonts w:ascii="Times New Roman" w:hAnsi="Times New Roman" w:cs="Times New Roman"/>
          <w:sz w:val="28"/>
          <w:szCs w:val="28"/>
        </w:rPr>
        <w:t xml:space="preserve"> п</w:t>
      </w:r>
      <w:r w:rsidR="00BD1D40" w:rsidRPr="00045AE9">
        <w:rPr>
          <w:rFonts w:ascii="Times New Roman" w:hAnsi="Times New Roman" w:cs="Times New Roman"/>
          <w:sz w:val="28"/>
          <w:szCs w:val="28"/>
        </w:rPr>
        <w:t xml:space="preserve">ри главе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931484" w:rsidRPr="00045AE9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904E6" w:rsidRPr="00045AE9" w:rsidRDefault="000A4B0F" w:rsidP="001904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4</w:t>
      </w:r>
      <w:r w:rsidR="001904E6" w:rsidRPr="00045AE9">
        <w:rPr>
          <w:rFonts w:ascii="Times New Roman" w:hAnsi="Times New Roman" w:cs="Times New Roman"/>
          <w:sz w:val="28"/>
          <w:szCs w:val="28"/>
        </w:rPr>
        <w:t>.</w:t>
      </w:r>
      <w:r w:rsidR="0086016A" w:rsidRPr="00045AE9">
        <w:rPr>
          <w:rFonts w:ascii="Times New Roman" w:hAnsi="Times New Roman" w:cs="Times New Roman"/>
          <w:sz w:val="28"/>
          <w:szCs w:val="28"/>
        </w:rPr>
        <w:t>7</w:t>
      </w:r>
      <w:r w:rsidR="001904E6" w:rsidRPr="00045AE9">
        <w:rPr>
          <w:rFonts w:ascii="Times New Roman" w:hAnsi="Times New Roman" w:cs="Times New Roman"/>
          <w:sz w:val="28"/>
          <w:szCs w:val="28"/>
        </w:rPr>
        <w:t xml:space="preserve">. О принятом решении гражданин, подавший заявление, уведомляется уполномоченным </w:t>
      </w:r>
      <w:r w:rsidR="00244A40" w:rsidRPr="00045AE9">
        <w:rPr>
          <w:rFonts w:ascii="Times New Roman" w:hAnsi="Times New Roman" w:cs="Times New Roman"/>
          <w:sz w:val="28"/>
          <w:szCs w:val="28"/>
        </w:rPr>
        <w:t>органом</w:t>
      </w:r>
      <w:r w:rsidR="001904E6" w:rsidRPr="00045AE9">
        <w:rPr>
          <w:rFonts w:ascii="Times New Roman" w:hAnsi="Times New Roman" w:cs="Times New Roman"/>
          <w:sz w:val="28"/>
          <w:szCs w:val="28"/>
        </w:rPr>
        <w:t xml:space="preserve"> в письменной форме в течение трех рабочих дней со дня принятия решения.</w:t>
      </w:r>
    </w:p>
    <w:p w:rsidR="00A947C4" w:rsidRPr="00045AE9" w:rsidRDefault="000A4B0F" w:rsidP="00931484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4</w:t>
      </w:r>
      <w:r w:rsidR="001904E6" w:rsidRPr="00045AE9">
        <w:rPr>
          <w:rFonts w:ascii="Times New Roman" w:hAnsi="Times New Roman" w:cs="Times New Roman"/>
          <w:sz w:val="28"/>
          <w:szCs w:val="28"/>
        </w:rPr>
        <w:t>.</w:t>
      </w:r>
      <w:r w:rsidR="0086016A" w:rsidRPr="00045AE9">
        <w:rPr>
          <w:rFonts w:ascii="Times New Roman" w:hAnsi="Times New Roman" w:cs="Times New Roman"/>
          <w:sz w:val="28"/>
          <w:szCs w:val="28"/>
        </w:rPr>
        <w:t>8</w:t>
      </w:r>
      <w:r w:rsidR="009A56C8" w:rsidRPr="00045AE9">
        <w:rPr>
          <w:rFonts w:ascii="Times New Roman" w:hAnsi="Times New Roman" w:cs="Times New Roman"/>
          <w:sz w:val="28"/>
          <w:szCs w:val="28"/>
        </w:rPr>
        <w:t xml:space="preserve">. Договор найма жилого помещения </w:t>
      </w:r>
      <w:r w:rsidR="00265279" w:rsidRPr="00045AE9">
        <w:rPr>
          <w:rFonts w:ascii="Times New Roman" w:hAnsi="Times New Roman" w:cs="Times New Roman"/>
          <w:sz w:val="28"/>
          <w:szCs w:val="28"/>
        </w:rPr>
        <w:t xml:space="preserve">в общежитии </w:t>
      </w:r>
      <w:r w:rsidR="009A56C8" w:rsidRPr="00045AE9">
        <w:rPr>
          <w:rFonts w:ascii="Times New Roman" w:hAnsi="Times New Roman" w:cs="Times New Roman"/>
          <w:sz w:val="28"/>
          <w:szCs w:val="28"/>
        </w:rPr>
        <w:t xml:space="preserve">заключается в письменной форме и является основанием для вселения в предоставленное жилое помещение. Наймодателем жилого помещения по договору найма жилого помещения </w:t>
      </w:r>
      <w:r w:rsidR="00265279" w:rsidRPr="00045AE9">
        <w:rPr>
          <w:rFonts w:ascii="Times New Roman" w:hAnsi="Times New Roman" w:cs="Times New Roman"/>
          <w:sz w:val="28"/>
          <w:szCs w:val="28"/>
        </w:rPr>
        <w:t xml:space="preserve">в общежитии </w:t>
      </w:r>
      <w:r w:rsidR="009A56C8" w:rsidRPr="00045AE9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931484" w:rsidRPr="00045AE9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7D6944" w:rsidRPr="00045A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947C4" w:rsidRPr="0004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B3D" w:rsidRPr="00045AE9" w:rsidRDefault="000A4B0F" w:rsidP="009669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AE9">
        <w:rPr>
          <w:sz w:val="28"/>
          <w:szCs w:val="28"/>
        </w:rPr>
        <w:t>4</w:t>
      </w:r>
      <w:r w:rsidR="00966925" w:rsidRPr="00045AE9">
        <w:rPr>
          <w:sz w:val="28"/>
          <w:szCs w:val="28"/>
        </w:rPr>
        <w:t>.</w:t>
      </w:r>
      <w:r w:rsidR="0086016A" w:rsidRPr="00045AE9">
        <w:rPr>
          <w:sz w:val="28"/>
          <w:szCs w:val="28"/>
        </w:rPr>
        <w:t>9</w:t>
      </w:r>
      <w:r w:rsidR="00966925" w:rsidRPr="00045AE9">
        <w:rPr>
          <w:sz w:val="28"/>
          <w:szCs w:val="28"/>
        </w:rPr>
        <w:t xml:space="preserve">. </w:t>
      </w:r>
      <w:r w:rsidR="0086016A" w:rsidRPr="00045AE9">
        <w:rPr>
          <w:sz w:val="28"/>
          <w:szCs w:val="28"/>
        </w:rPr>
        <w:t>Договор найма жилого помещения в общежитии прекращается и расторгается по основаниям, предусмотренным жилищным законодательством РФ. В случае окончания</w:t>
      </w:r>
      <w:r w:rsidR="007D6944" w:rsidRPr="00045AE9">
        <w:rPr>
          <w:sz w:val="28"/>
          <w:szCs w:val="28"/>
        </w:rPr>
        <w:t xml:space="preserve"> </w:t>
      </w:r>
      <w:r w:rsidR="0086016A" w:rsidRPr="00045AE9">
        <w:rPr>
          <w:sz w:val="28"/>
          <w:szCs w:val="28"/>
        </w:rPr>
        <w:t>срока, расторжения или прекращения договора найма жилого помещения в общежитии Наниматель жилого помещения в общежитии и проживающие</w:t>
      </w:r>
      <w:r w:rsidR="007D6944" w:rsidRPr="00045AE9">
        <w:rPr>
          <w:sz w:val="28"/>
          <w:szCs w:val="28"/>
        </w:rPr>
        <w:t xml:space="preserve"> </w:t>
      </w:r>
      <w:r w:rsidR="0086016A" w:rsidRPr="00045AE9">
        <w:rPr>
          <w:sz w:val="28"/>
          <w:szCs w:val="28"/>
        </w:rPr>
        <w:t>с ним члены его семьи обязаны освободить</w:t>
      </w:r>
      <w:r w:rsidR="007D6944" w:rsidRPr="00045AE9">
        <w:rPr>
          <w:sz w:val="28"/>
          <w:szCs w:val="28"/>
        </w:rPr>
        <w:t xml:space="preserve"> </w:t>
      </w:r>
      <w:r w:rsidR="0086016A" w:rsidRPr="00045AE9">
        <w:rPr>
          <w:sz w:val="28"/>
          <w:szCs w:val="28"/>
        </w:rPr>
        <w:t>служебное</w:t>
      </w:r>
      <w:r w:rsidR="007D6944" w:rsidRPr="00045AE9">
        <w:rPr>
          <w:sz w:val="28"/>
          <w:szCs w:val="28"/>
        </w:rPr>
        <w:t xml:space="preserve"> </w:t>
      </w:r>
      <w:r w:rsidR="0086016A" w:rsidRPr="00045AE9">
        <w:rPr>
          <w:sz w:val="28"/>
          <w:szCs w:val="28"/>
        </w:rPr>
        <w:t xml:space="preserve">жилое помещение и сдать его по акту Наймодателю в течение </w:t>
      </w:r>
      <w:r w:rsidR="00931484" w:rsidRPr="00045AE9">
        <w:rPr>
          <w:sz w:val="28"/>
          <w:szCs w:val="28"/>
        </w:rPr>
        <w:t>14</w:t>
      </w:r>
      <w:r w:rsidR="0086016A" w:rsidRPr="00045AE9">
        <w:rPr>
          <w:sz w:val="28"/>
          <w:szCs w:val="28"/>
        </w:rPr>
        <w:t xml:space="preserve"> дней.</w:t>
      </w:r>
    </w:p>
    <w:p w:rsidR="00476B3D" w:rsidRPr="00045AE9" w:rsidRDefault="00476B3D" w:rsidP="009669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5788" w:rsidRPr="006602D5" w:rsidRDefault="000A4B0F" w:rsidP="00DC578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02D5">
        <w:rPr>
          <w:rFonts w:ascii="Times New Roman" w:hAnsi="Times New Roman" w:cs="Times New Roman"/>
          <w:b/>
          <w:sz w:val="28"/>
          <w:szCs w:val="28"/>
        </w:rPr>
        <w:t>5</w:t>
      </w:r>
      <w:r w:rsidR="00DC5788" w:rsidRPr="006602D5">
        <w:rPr>
          <w:rFonts w:ascii="Times New Roman" w:hAnsi="Times New Roman" w:cs="Times New Roman"/>
          <w:b/>
          <w:sz w:val="28"/>
          <w:szCs w:val="28"/>
        </w:rPr>
        <w:t>. Предоставление жилых помещений маневренного фонда</w:t>
      </w:r>
    </w:p>
    <w:p w:rsidR="00DC5788" w:rsidRPr="00045AE9" w:rsidRDefault="00DC5788" w:rsidP="00DC57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788" w:rsidRPr="00045AE9" w:rsidRDefault="000A4B0F" w:rsidP="000C21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5</w:t>
      </w:r>
      <w:r w:rsidR="00DC5788" w:rsidRPr="00045AE9">
        <w:rPr>
          <w:rFonts w:ascii="Times New Roman" w:hAnsi="Times New Roman" w:cs="Times New Roman"/>
          <w:sz w:val="28"/>
          <w:szCs w:val="28"/>
        </w:rPr>
        <w:t>.1. Жилые помещения маневренного фонда предназначены для временного проживания:</w:t>
      </w:r>
    </w:p>
    <w:p w:rsidR="00DC5788" w:rsidRPr="00045AE9" w:rsidRDefault="000B363C" w:rsidP="000C21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1</w:t>
      </w:r>
      <w:r w:rsidR="00DC5788" w:rsidRPr="00045AE9">
        <w:rPr>
          <w:rFonts w:ascii="Times New Roman" w:hAnsi="Times New Roman" w:cs="Times New Roman"/>
          <w:sz w:val="28"/>
          <w:szCs w:val="28"/>
        </w:rPr>
        <w:t>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DC5788" w:rsidRPr="00045AE9" w:rsidRDefault="000B363C" w:rsidP="000C21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2</w:t>
      </w:r>
      <w:r w:rsidR="00DC5788" w:rsidRPr="00045AE9">
        <w:rPr>
          <w:rFonts w:ascii="Times New Roman" w:hAnsi="Times New Roman" w:cs="Times New Roman"/>
          <w:sz w:val="28"/>
          <w:szCs w:val="28"/>
        </w:rPr>
        <w:t>) граждан, утративших в результате обращения взыскания на жилые помещения, приобретенные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заложенные в обеспечение возврата кредита или целевого займа, если на момент обращения взыскания эти жилые помещения являются для них единственными;</w:t>
      </w:r>
    </w:p>
    <w:p w:rsidR="00DC5788" w:rsidRPr="00045AE9" w:rsidRDefault="000B363C" w:rsidP="000C21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3</w:t>
      </w:r>
      <w:r w:rsidR="00DC5788" w:rsidRPr="00045AE9">
        <w:rPr>
          <w:rFonts w:ascii="Times New Roman" w:hAnsi="Times New Roman" w:cs="Times New Roman"/>
          <w:sz w:val="28"/>
          <w:szCs w:val="28"/>
        </w:rPr>
        <w:t>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DC5788" w:rsidRPr="00045AE9" w:rsidRDefault="000B363C" w:rsidP="000C21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4</w:t>
      </w:r>
      <w:r w:rsidR="00DC5788" w:rsidRPr="00045AE9">
        <w:rPr>
          <w:rFonts w:ascii="Times New Roman" w:hAnsi="Times New Roman" w:cs="Times New Roman"/>
          <w:sz w:val="28"/>
          <w:szCs w:val="28"/>
        </w:rPr>
        <w:t>) иных граждан в случаях, предусмотренных законодательством.</w:t>
      </w:r>
    </w:p>
    <w:p w:rsidR="00521799" w:rsidRPr="00045AE9" w:rsidRDefault="00521799" w:rsidP="000C21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5.2. Маневренный фонд может состоять из многоквартирных домов, а также квартир и иных жилых помещений.</w:t>
      </w:r>
    </w:p>
    <w:p w:rsidR="00DC5788" w:rsidRPr="00045AE9" w:rsidRDefault="000A4B0F" w:rsidP="000C21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5</w:t>
      </w:r>
      <w:r w:rsidR="00521799" w:rsidRPr="00045AE9">
        <w:rPr>
          <w:rFonts w:ascii="Times New Roman" w:hAnsi="Times New Roman" w:cs="Times New Roman"/>
          <w:sz w:val="28"/>
          <w:szCs w:val="28"/>
        </w:rPr>
        <w:t>.3.</w:t>
      </w:r>
      <w:r w:rsidR="000038C1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DC5788" w:rsidRPr="00045AE9">
        <w:rPr>
          <w:rFonts w:ascii="Times New Roman" w:hAnsi="Times New Roman" w:cs="Times New Roman"/>
          <w:sz w:val="28"/>
          <w:szCs w:val="28"/>
        </w:rPr>
        <w:t>Для получения жилых помещений маневренного фонда</w:t>
      </w:r>
      <w:r w:rsidR="00ED1A29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DC5788" w:rsidRPr="00045AE9">
        <w:rPr>
          <w:rFonts w:ascii="Times New Roman" w:hAnsi="Times New Roman" w:cs="Times New Roman"/>
          <w:sz w:val="28"/>
          <w:szCs w:val="28"/>
        </w:rPr>
        <w:t xml:space="preserve">граждане предоставляют в </w:t>
      </w:r>
      <w:r w:rsidR="001904E6" w:rsidRPr="00045AE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C5788" w:rsidRPr="00045AE9">
        <w:rPr>
          <w:rFonts w:ascii="Times New Roman" w:hAnsi="Times New Roman" w:cs="Times New Roman"/>
          <w:sz w:val="28"/>
          <w:szCs w:val="28"/>
        </w:rPr>
        <w:t xml:space="preserve"> документы, подтверждающие конкретные основания предоставления жилых помещений маневренного фонда:</w:t>
      </w:r>
    </w:p>
    <w:p w:rsidR="00ED1A29" w:rsidRPr="00045AE9" w:rsidRDefault="00ED1A29" w:rsidP="00ED1A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45AE9">
        <w:rPr>
          <w:sz w:val="28"/>
          <w:szCs w:val="28"/>
        </w:rPr>
        <w:t xml:space="preserve"> 1) заявление о предоставлении им жилого помещения маневренного фонда;</w:t>
      </w:r>
    </w:p>
    <w:p w:rsidR="00ED1A29" w:rsidRPr="00045AE9" w:rsidRDefault="00ED1A29" w:rsidP="00ED1A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2) паспорт или иной документ, удостоверяющий личность гражданина и членов его семьи;</w:t>
      </w:r>
    </w:p>
    <w:p w:rsidR="00ED1A29" w:rsidRPr="00045AE9" w:rsidRDefault="00ED1A29" w:rsidP="00ED1A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3)</w:t>
      </w:r>
      <w:r w:rsidR="007D6944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Pr="00045AE9">
        <w:rPr>
          <w:rFonts w:ascii="Times New Roman" w:hAnsi="Times New Roman" w:cs="Times New Roman"/>
          <w:sz w:val="28"/>
          <w:szCs w:val="28"/>
        </w:rPr>
        <w:t>справку о составе семьи;</w:t>
      </w:r>
    </w:p>
    <w:p w:rsidR="00ED1A29" w:rsidRPr="00045AE9" w:rsidRDefault="00ED1A29" w:rsidP="00ED1A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4) документ, на основании которого заявитель и члены его семьи используют жилое помещение, где они проживают на момент подачи заявления;</w:t>
      </w:r>
    </w:p>
    <w:p w:rsidR="00ED1A29" w:rsidRPr="00045AE9" w:rsidRDefault="00ED1A29" w:rsidP="00ED1A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45AE9">
        <w:rPr>
          <w:sz w:val="28"/>
          <w:szCs w:val="28"/>
        </w:rPr>
        <w:t>5) характеристика жилого помещения (общая и жилая площади, количество комнат), подлежащего капитальному ремонту или реконструкции;</w:t>
      </w:r>
    </w:p>
    <w:p w:rsidR="00ED1A29" w:rsidRPr="00045AE9" w:rsidRDefault="00ED1A29" w:rsidP="00ED1A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6) справку из органа, осуществляющего государственную регистрацию прав на недвижимое имущество и сделок с ним, о зарегистрированных объектах собственности в собственности в</w:t>
      </w:r>
      <w:r w:rsidR="007D6944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3B13D8">
        <w:rPr>
          <w:rFonts w:ascii="Times New Roman" w:hAnsi="Times New Roman" w:cs="Times New Roman"/>
          <w:sz w:val="28"/>
          <w:szCs w:val="28"/>
        </w:rPr>
        <w:t>Маганском</w:t>
      </w:r>
      <w:r w:rsidR="00931484" w:rsidRPr="00045AE9">
        <w:rPr>
          <w:rFonts w:ascii="Times New Roman" w:hAnsi="Times New Roman" w:cs="Times New Roman"/>
          <w:sz w:val="28"/>
          <w:szCs w:val="28"/>
        </w:rPr>
        <w:t xml:space="preserve"> сельсовете;</w:t>
      </w:r>
    </w:p>
    <w:p w:rsidR="00A20E75" w:rsidRPr="00045AE9" w:rsidRDefault="00CE66C1" w:rsidP="009314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7</w:t>
      </w:r>
      <w:r w:rsidR="00C64640" w:rsidRPr="00045AE9">
        <w:rPr>
          <w:rFonts w:ascii="Times New Roman" w:hAnsi="Times New Roman" w:cs="Times New Roman"/>
          <w:sz w:val="28"/>
          <w:szCs w:val="28"/>
        </w:rPr>
        <w:t>)</w:t>
      </w:r>
      <w:r w:rsidR="00A45F33" w:rsidRPr="00045AE9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A20E75" w:rsidRPr="00045AE9">
        <w:rPr>
          <w:rFonts w:ascii="Times New Roman" w:hAnsi="Times New Roman" w:cs="Times New Roman"/>
          <w:sz w:val="28"/>
          <w:szCs w:val="28"/>
        </w:rPr>
        <w:t>постановления</w:t>
      </w:r>
      <w:r w:rsidR="00DC5788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215CDB" w:rsidRPr="00045AE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931484" w:rsidRPr="00045AE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C5788" w:rsidRPr="00045AE9">
        <w:rPr>
          <w:rFonts w:ascii="Times New Roman" w:hAnsi="Times New Roman" w:cs="Times New Roman"/>
          <w:sz w:val="28"/>
          <w:szCs w:val="28"/>
        </w:rPr>
        <w:t>о капитальном ремонте, реконструкции жилых помещений муниципального жилищного фонда и переселении граждан в маневренный фонд на период проведения капитального ремонта, реконструкции муниципального жилищного фонда</w:t>
      </w:r>
      <w:r w:rsidR="00B261A7" w:rsidRPr="00045AE9">
        <w:rPr>
          <w:rFonts w:ascii="Times New Roman" w:hAnsi="Times New Roman" w:cs="Times New Roman"/>
          <w:sz w:val="28"/>
          <w:szCs w:val="28"/>
        </w:rPr>
        <w:t>;</w:t>
      </w:r>
      <w:r w:rsidR="00DC5788" w:rsidRPr="0004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E75" w:rsidRPr="00045AE9" w:rsidRDefault="000038C1" w:rsidP="000C21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8</w:t>
      </w:r>
      <w:r w:rsidR="00DC5788" w:rsidRPr="00045AE9">
        <w:rPr>
          <w:rFonts w:ascii="Times New Roman" w:hAnsi="Times New Roman" w:cs="Times New Roman"/>
          <w:sz w:val="28"/>
          <w:szCs w:val="28"/>
        </w:rPr>
        <w:t>) документы, подтверждающие факт обращения взыскания на жилое помещение, договор кредитования, займа</w:t>
      </w:r>
      <w:r w:rsidR="00B261A7" w:rsidRPr="00045AE9">
        <w:rPr>
          <w:rFonts w:ascii="Times New Roman" w:hAnsi="Times New Roman" w:cs="Times New Roman"/>
          <w:sz w:val="28"/>
          <w:szCs w:val="28"/>
        </w:rPr>
        <w:t>;</w:t>
      </w:r>
      <w:r w:rsidR="00DC5788" w:rsidRPr="0004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E75" w:rsidRPr="00045AE9" w:rsidRDefault="000038C1" w:rsidP="000C21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261A7" w:rsidRPr="00045AE9">
        <w:rPr>
          <w:rFonts w:ascii="Times New Roman" w:hAnsi="Times New Roman" w:cs="Times New Roman"/>
          <w:sz w:val="28"/>
          <w:szCs w:val="28"/>
        </w:rPr>
        <w:t>)</w:t>
      </w:r>
      <w:r w:rsidR="00DC5788" w:rsidRPr="00045AE9">
        <w:rPr>
          <w:rFonts w:ascii="Times New Roman" w:hAnsi="Times New Roman" w:cs="Times New Roman"/>
          <w:sz w:val="28"/>
          <w:szCs w:val="28"/>
        </w:rPr>
        <w:t xml:space="preserve"> документы, удостоверяющие, что единственное жилое помещение граждан стало непригодным для проживания в результате чрезвычайных обстоятельств (акт уполномоченного органа о признании жилого помещения непригодным для проживания, спр</w:t>
      </w:r>
      <w:r w:rsidR="00A20E75" w:rsidRPr="00045AE9">
        <w:rPr>
          <w:rFonts w:ascii="Times New Roman" w:hAnsi="Times New Roman" w:cs="Times New Roman"/>
          <w:sz w:val="28"/>
          <w:szCs w:val="28"/>
        </w:rPr>
        <w:t>авка о пожаре и иные документы)</w:t>
      </w:r>
      <w:r w:rsidR="00B261A7" w:rsidRPr="00045AE9">
        <w:rPr>
          <w:rFonts w:ascii="Times New Roman" w:hAnsi="Times New Roman" w:cs="Times New Roman"/>
          <w:sz w:val="28"/>
          <w:szCs w:val="28"/>
        </w:rPr>
        <w:t>;</w:t>
      </w:r>
    </w:p>
    <w:p w:rsidR="00C64640" w:rsidRPr="00045AE9" w:rsidRDefault="00DC5788" w:rsidP="000C21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0038C1" w:rsidRPr="00045AE9">
        <w:rPr>
          <w:rFonts w:ascii="Times New Roman" w:hAnsi="Times New Roman" w:cs="Times New Roman"/>
          <w:sz w:val="28"/>
          <w:szCs w:val="28"/>
        </w:rPr>
        <w:t>10</w:t>
      </w:r>
      <w:r w:rsidRPr="00045AE9">
        <w:rPr>
          <w:rFonts w:ascii="Times New Roman" w:hAnsi="Times New Roman" w:cs="Times New Roman"/>
          <w:sz w:val="28"/>
          <w:szCs w:val="28"/>
        </w:rPr>
        <w:t>) иные документы с учетом конкретных обстоятельств</w:t>
      </w:r>
      <w:r w:rsidR="000C21EE" w:rsidRPr="00045AE9">
        <w:rPr>
          <w:rFonts w:ascii="Times New Roman" w:hAnsi="Times New Roman" w:cs="Times New Roman"/>
          <w:sz w:val="28"/>
          <w:szCs w:val="28"/>
        </w:rPr>
        <w:t>.</w:t>
      </w:r>
    </w:p>
    <w:p w:rsidR="00853D19" w:rsidRPr="00045AE9" w:rsidRDefault="00521799" w:rsidP="00853D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5.4</w:t>
      </w:r>
      <w:r w:rsidR="00853D19" w:rsidRPr="00045AE9">
        <w:rPr>
          <w:rFonts w:ascii="Times New Roman" w:hAnsi="Times New Roman" w:cs="Times New Roman"/>
          <w:sz w:val="28"/>
          <w:szCs w:val="28"/>
        </w:rPr>
        <w:t>.</w:t>
      </w:r>
      <w:r w:rsidR="007D6944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853D19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Pr="00045AE9">
        <w:rPr>
          <w:rFonts w:ascii="Times New Roman" w:hAnsi="Times New Roman" w:cs="Times New Roman"/>
          <w:sz w:val="28"/>
          <w:szCs w:val="28"/>
        </w:rPr>
        <w:t>Жилое помещение маневренного фонда предоставляется гражданам из расчета</w:t>
      </w:r>
      <w:r w:rsidR="00931484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Pr="00045AE9">
        <w:rPr>
          <w:rFonts w:ascii="Times New Roman" w:hAnsi="Times New Roman" w:cs="Times New Roman"/>
          <w:sz w:val="28"/>
          <w:szCs w:val="28"/>
        </w:rPr>
        <w:t>не менее 6 кв</w:t>
      </w:r>
      <w:proofErr w:type="gramStart"/>
      <w:r w:rsidRPr="00045AE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45AE9">
        <w:rPr>
          <w:rFonts w:ascii="Times New Roman" w:hAnsi="Times New Roman" w:cs="Times New Roman"/>
          <w:sz w:val="28"/>
          <w:szCs w:val="28"/>
        </w:rPr>
        <w:t xml:space="preserve"> жилой площади на человека.</w:t>
      </w:r>
    </w:p>
    <w:p w:rsidR="00D4084A" w:rsidRPr="00045AE9" w:rsidRDefault="00D4084A" w:rsidP="009314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5.</w:t>
      </w:r>
      <w:r w:rsidR="00521799" w:rsidRPr="00045AE9">
        <w:rPr>
          <w:rFonts w:ascii="Times New Roman" w:hAnsi="Times New Roman" w:cs="Times New Roman"/>
          <w:sz w:val="28"/>
          <w:szCs w:val="28"/>
        </w:rPr>
        <w:t>5</w:t>
      </w:r>
      <w:r w:rsidRPr="00045AE9">
        <w:rPr>
          <w:rFonts w:ascii="Times New Roman" w:hAnsi="Times New Roman" w:cs="Times New Roman"/>
          <w:sz w:val="28"/>
          <w:szCs w:val="28"/>
        </w:rPr>
        <w:t xml:space="preserve">. Основанием для заключения договора найма жилого помещения маневренного фонда является постановление главы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931484" w:rsidRPr="00045AE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45AE9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маневренного фонда, принятое с учетом рекомендации комиссии по распределению жилых помещений муниципального жилищного фонда, создаваемой при главе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931484" w:rsidRPr="00045AE9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4084A" w:rsidRPr="00045AE9" w:rsidRDefault="00D4084A" w:rsidP="00D408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5.</w:t>
      </w:r>
      <w:r w:rsidR="00521799" w:rsidRPr="00045AE9">
        <w:rPr>
          <w:rFonts w:ascii="Times New Roman" w:hAnsi="Times New Roman" w:cs="Times New Roman"/>
          <w:sz w:val="28"/>
          <w:szCs w:val="28"/>
        </w:rPr>
        <w:t>6</w:t>
      </w:r>
      <w:r w:rsidRPr="00045AE9">
        <w:rPr>
          <w:rFonts w:ascii="Times New Roman" w:hAnsi="Times New Roman" w:cs="Times New Roman"/>
          <w:sz w:val="28"/>
          <w:szCs w:val="28"/>
        </w:rPr>
        <w:t>. О принятом решении гражданин, подавший заявление, уведомляется уполномоченным органом в письменной форме в течение трех рабочих дней со дня принятия решения.</w:t>
      </w:r>
    </w:p>
    <w:p w:rsidR="00853694" w:rsidRPr="00045AE9" w:rsidRDefault="00D4084A" w:rsidP="008536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5</w:t>
      </w:r>
      <w:r w:rsidR="00853694" w:rsidRPr="00045AE9">
        <w:rPr>
          <w:rFonts w:ascii="Times New Roman" w:hAnsi="Times New Roman" w:cs="Times New Roman"/>
          <w:sz w:val="28"/>
          <w:szCs w:val="28"/>
        </w:rPr>
        <w:t>.</w:t>
      </w:r>
      <w:r w:rsidR="00521799" w:rsidRPr="00045AE9">
        <w:rPr>
          <w:rFonts w:ascii="Times New Roman" w:hAnsi="Times New Roman" w:cs="Times New Roman"/>
          <w:sz w:val="28"/>
          <w:szCs w:val="28"/>
        </w:rPr>
        <w:t>7</w:t>
      </w:r>
      <w:r w:rsidR="00853694" w:rsidRPr="00045AE9">
        <w:rPr>
          <w:rFonts w:ascii="Times New Roman" w:hAnsi="Times New Roman" w:cs="Times New Roman"/>
          <w:sz w:val="28"/>
          <w:szCs w:val="28"/>
        </w:rPr>
        <w:t xml:space="preserve">. Договор найма жилого помещения </w:t>
      </w:r>
      <w:r w:rsidRPr="00045AE9">
        <w:rPr>
          <w:rFonts w:ascii="Times New Roman" w:hAnsi="Times New Roman" w:cs="Times New Roman"/>
          <w:sz w:val="28"/>
          <w:szCs w:val="28"/>
        </w:rPr>
        <w:t>маневренного фонда</w:t>
      </w:r>
      <w:r w:rsidR="007D6944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853694" w:rsidRPr="00045AE9">
        <w:rPr>
          <w:rFonts w:ascii="Times New Roman" w:hAnsi="Times New Roman" w:cs="Times New Roman"/>
          <w:sz w:val="28"/>
          <w:szCs w:val="28"/>
        </w:rPr>
        <w:t xml:space="preserve">заключается в письменной форме и является основанием для вселения в предоставленное жилое помещение. Наймодателем жилого помещения по договору найма жилого помещения </w:t>
      </w:r>
      <w:r w:rsidRPr="00045AE9">
        <w:rPr>
          <w:rFonts w:ascii="Times New Roman" w:hAnsi="Times New Roman" w:cs="Times New Roman"/>
          <w:sz w:val="28"/>
          <w:szCs w:val="28"/>
        </w:rPr>
        <w:t>маневренного фонда</w:t>
      </w:r>
      <w:r w:rsidR="00853694" w:rsidRPr="00045AE9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3B13D8">
        <w:rPr>
          <w:rFonts w:ascii="Times New Roman" w:hAnsi="Times New Roman" w:cs="Times New Roman"/>
          <w:sz w:val="28"/>
          <w:szCs w:val="28"/>
        </w:rPr>
        <w:t>Маганского</w:t>
      </w:r>
      <w:r w:rsidR="00931484" w:rsidRPr="00045AE9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07538" w:rsidRPr="00045AE9" w:rsidRDefault="000A4B0F" w:rsidP="000C21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AE9">
        <w:rPr>
          <w:sz w:val="28"/>
          <w:szCs w:val="28"/>
        </w:rPr>
        <w:t>5</w:t>
      </w:r>
      <w:r w:rsidR="00307538" w:rsidRPr="00045AE9">
        <w:rPr>
          <w:sz w:val="28"/>
          <w:szCs w:val="28"/>
        </w:rPr>
        <w:t>.</w:t>
      </w:r>
      <w:r w:rsidR="00521799" w:rsidRPr="00045AE9">
        <w:rPr>
          <w:sz w:val="28"/>
          <w:szCs w:val="28"/>
        </w:rPr>
        <w:t>8</w:t>
      </w:r>
      <w:r w:rsidR="00307538" w:rsidRPr="00045AE9">
        <w:rPr>
          <w:sz w:val="28"/>
          <w:szCs w:val="28"/>
        </w:rPr>
        <w:t>. Вселение граждан в маневренный фонд не является основанием для снятия их с учета в качестве нуждающихся в жилых помещениях.</w:t>
      </w:r>
    </w:p>
    <w:p w:rsidR="00475D86" w:rsidRPr="00045AE9" w:rsidRDefault="000A4B0F" w:rsidP="000C21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5</w:t>
      </w:r>
      <w:r w:rsidR="00C64640" w:rsidRPr="00045AE9">
        <w:rPr>
          <w:rFonts w:ascii="Times New Roman" w:hAnsi="Times New Roman" w:cs="Times New Roman"/>
          <w:sz w:val="28"/>
          <w:szCs w:val="28"/>
        </w:rPr>
        <w:t>.</w:t>
      </w:r>
      <w:r w:rsidR="00521799" w:rsidRPr="00045AE9">
        <w:rPr>
          <w:rFonts w:ascii="Times New Roman" w:hAnsi="Times New Roman" w:cs="Times New Roman"/>
          <w:sz w:val="28"/>
          <w:szCs w:val="28"/>
        </w:rPr>
        <w:t>9</w:t>
      </w:r>
      <w:r w:rsidR="00C64640" w:rsidRPr="00045AE9">
        <w:rPr>
          <w:rFonts w:ascii="Times New Roman" w:hAnsi="Times New Roman" w:cs="Times New Roman"/>
          <w:sz w:val="28"/>
          <w:szCs w:val="28"/>
        </w:rPr>
        <w:t>. Договор найма жилого помещения маневренн</w:t>
      </w:r>
      <w:r w:rsidR="00475D86" w:rsidRPr="00045AE9">
        <w:rPr>
          <w:rFonts w:ascii="Times New Roman" w:hAnsi="Times New Roman" w:cs="Times New Roman"/>
          <w:sz w:val="28"/>
          <w:szCs w:val="28"/>
        </w:rPr>
        <w:t>ого фонда заключается на период указанный в пункте 2 статьи 106 Жилищного Кодека Р</w:t>
      </w:r>
      <w:r w:rsidR="000C21EE" w:rsidRPr="00045A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75D86" w:rsidRPr="00045AE9">
        <w:rPr>
          <w:rFonts w:ascii="Times New Roman" w:hAnsi="Times New Roman" w:cs="Times New Roman"/>
          <w:sz w:val="28"/>
          <w:szCs w:val="28"/>
        </w:rPr>
        <w:t>Ф</w:t>
      </w:r>
      <w:r w:rsidR="000C21EE" w:rsidRPr="00045AE9">
        <w:rPr>
          <w:rFonts w:ascii="Times New Roman" w:hAnsi="Times New Roman" w:cs="Times New Roman"/>
          <w:sz w:val="28"/>
          <w:szCs w:val="28"/>
        </w:rPr>
        <w:t>едерации</w:t>
      </w:r>
      <w:r w:rsidR="00475D86" w:rsidRPr="00045AE9">
        <w:rPr>
          <w:rFonts w:ascii="Times New Roman" w:hAnsi="Times New Roman" w:cs="Times New Roman"/>
          <w:sz w:val="28"/>
          <w:szCs w:val="28"/>
        </w:rPr>
        <w:t>.</w:t>
      </w:r>
    </w:p>
    <w:p w:rsidR="00C64640" w:rsidRPr="00045AE9" w:rsidRDefault="00521799" w:rsidP="000C21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 xml:space="preserve">5.10. </w:t>
      </w:r>
      <w:r w:rsidR="00C64640" w:rsidRPr="00045AE9">
        <w:rPr>
          <w:rFonts w:ascii="Times New Roman" w:hAnsi="Times New Roman" w:cs="Times New Roman"/>
          <w:sz w:val="28"/>
          <w:szCs w:val="28"/>
        </w:rPr>
        <w:t xml:space="preserve">Истечение периода, на который заключен договор найма </w:t>
      </w:r>
      <w:proofErr w:type="gramStart"/>
      <w:r w:rsidR="00C64640" w:rsidRPr="00045AE9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="00C64640" w:rsidRPr="00045AE9">
        <w:rPr>
          <w:rFonts w:ascii="Times New Roman" w:hAnsi="Times New Roman" w:cs="Times New Roman"/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p w:rsidR="00DC5788" w:rsidRPr="00045AE9" w:rsidRDefault="00DC5788" w:rsidP="00DC57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F75" w:rsidRPr="006602D5" w:rsidRDefault="00945F75" w:rsidP="00945F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02D5">
        <w:rPr>
          <w:rFonts w:ascii="Times New Roman" w:hAnsi="Times New Roman" w:cs="Times New Roman"/>
          <w:b/>
          <w:sz w:val="28"/>
          <w:szCs w:val="28"/>
        </w:rPr>
        <w:t>6. Расторжение, прекращение договора найма жилого помещения</w:t>
      </w:r>
    </w:p>
    <w:p w:rsidR="00945F75" w:rsidRPr="006602D5" w:rsidRDefault="00945F75" w:rsidP="00945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2D5">
        <w:rPr>
          <w:rFonts w:ascii="Times New Roman" w:hAnsi="Times New Roman" w:cs="Times New Roman"/>
          <w:b/>
          <w:sz w:val="28"/>
          <w:szCs w:val="28"/>
        </w:rPr>
        <w:t>специализированного жилищного фонда</w:t>
      </w:r>
    </w:p>
    <w:p w:rsidR="00945F75" w:rsidRPr="00045AE9" w:rsidRDefault="00945F75" w:rsidP="00945F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F75" w:rsidRPr="00045AE9" w:rsidRDefault="00945F75" w:rsidP="00945F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F75" w:rsidRPr="00045AE9" w:rsidRDefault="00945F75" w:rsidP="00945F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6.1 Договор найма специализированного жилого помещения:</w:t>
      </w:r>
    </w:p>
    <w:p w:rsidR="00945F75" w:rsidRPr="00045AE9" w:rsidRDefault="00945F75" w:rsidP="00945F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1) прекращается по основаниям, указанным в пунктах</w:t>
      </w:r>
      <w:r w:rsidR="007D6944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Pr="00045AE9">
        <w:rPr>
          <w:rFonts w:ascii="Times New Roman" w:hAnsi="Times New Roman" w:cs="Times New Roman"/>
          <w:sz w:val="28"/>
          <w:szCs w:val="28"/>
        </w:rPr>
        <w:t xml:space="preserve"> 4.9. и 5.9.</w:t>
      </w:r>
      <w:r w:rsidR="007D6944" w:rsidRPr="00045AE9">
        <w:rPr>
          <w:rFonts w:ascii="Times New Roman" w:hAnsi="Times New Roman" w:cs="Times New Roman"/>
          <w:sz w:val="28"/>
          <w:szCs w:val="28"/>
        </w:rPr>
        <w:t xml:space="preserve"> </w:t>
      </w:r>
      <w:r w:rsidRPr="00045AE9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945F75" w:rsidRPr="00045AE9" w:rsidRDefault="00945F75" w:rsidP="00945F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AE9">
        <w:rPr>
          <w:sz w:val="28"/>
          <w:szCs w:val="28"/>
        </w:rPr>
        <w:t>2) прекращается в связи с утратой (разрушением) такого жилого помещения;</w:t>
      </w:r>
    </w:p>
    <w:p w:rsidR="00945F75" w:rsidRPr="00045AE9" w:rsidRDefault="00945F75" w:rsidP="00945F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3) расторгается по соглашению сторон или по инициативе нанимателя либо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;</w:t>
      </w:r>
    </w:p>
    <w:p w:rsidR="00945F75" w:rsidRPr="00045AE9" w:rsidRDefault="00945F75" w:rsidP="00945F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lastRenderedPageBreak/>
        <w:t>4) расторгается в иных случаях, предусмотренных Жилищным кодексом Российской Федерации.</w:t>
      </w:r>
    </w:p>
    <w:p w:rsidR="00945F75" w:rsidRPr="00045AE9" w:rsidRDefault="00945F75" w:rsidP="00945F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6.2. В случае прекращения или расторжения договора найма специализированного жилого помещения наниматель и проживающие с ним члены его семьи обязаны освободить занимаемое жилое помещение в течение 30 календарных дней.</w:t>
      </w:r>
    </w:p>
    <w:p w:rsidR="00945F75" w:rsidRPr="00045AE9" w:rsidRDefault="00945F75" w:rsidP="00945F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AE9">
        <w:rPr>
          <w:rFonts w:ascii="Times New Roman" w:hAnsi="Times New Roman" w:cs="Times New Roman"/>
          <w:sz w:val="28"/>
          <w:szCs w:val="28"/>
        </w:rPr>
        <w:t>6.3. В случае отказа освободить такое жилое помещение граждане подлежат выселению в судебном порядке в соответствии с действующим законодательством.</w:t>
      </w:r>
    </w:p>
    <w:p w:rsidR="00DC5788" w:rsidRPr="00045AE9" w:rsidRDefault="00DC5788" w:rsidP="00945F7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C5788" w:rsidRPr="00045AE9" w:rsidSect="007D694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C8" w:rsidRDefault="001E33C8">
      <w:r>
        <w:separator/>
      </w:r>
    </w:p>
  </w:endnote>
  <w:endnote w:type="continuationSeparator" w:id="0">
    <w:p w:rsidR="001E33C8" w:rsidRDefault="001E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A3" w:rsidRDefault="003478A3" w:rsidP="00C436EF">
    <w:pPr>
      <w:pStyle w:val="a7"/>
      <w:rPr>
        <w:sz w:val="18"/>
        <w:szCs w:val="18"/>
      </w:rPr>
    </w:pPr>
  </w:p>
  <w:p w:rsidR="00674B38" w:rsidRPr="005B39FB" w:rsidRDefault="00674B38" w:rsidP="00674B38">
    <w:pPr>
      <w:pStyle w:val="a7"/>
      <w:rPr>
        <w:sz w:val="16"/>
        <w:szCs w:val="16"/>
      </w:rPr>
    </w:pPr>
  </w:p>
  <w:p w:rsidR="003478A3" w:rsidRDefault="003478A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A3" w:rsidRDefault="003478A3" w:rsidP="00C436EF">
    <w:pPr>
      <w:pStyle w:val="a7"/>
      <w:rPr>
        <w:sz w:val="18"/>
        <w:szCs w:val="18"/>
      </w:rPr>
    </w:pPr>
  </w:p>
  <w:p w:rsidR="003478A3" w:rsidRDefault="003478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C8" w:rsidRDefault="001E33C8">
      <w:r>
        <w:separator/>
      </w:r>
    </w:p>
  </w:footnote>
  <w:footnote w:type="continuationSeparator" w:id="0">
    <w:p w:rsidR="001E33C8" w:rsidRDefault="001E3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A3" w:rsidRDefault="003478A3" w:rsidP="000754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78A3" w:rsidRDefault="003478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A3" w:rsidRDefault="003478A3" w:rsidP="000754E6">
    <w:pPr>
      <w:pStyle w:val="a3"/>
      <w:framePr w:wrap="around" w:vAnchor="text" w:hAnchor="margin" w:xAlign="center" w:y="1"/>
      <w:rPr>
        <w:rStyle w:val="a4"/>
      </w:rPr>
    </w:pPr>
  </w:p>
  <w:p w:rsidR="003478A3" w:rsidRDefault="003478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594B"/>
    <w:multiLevelType w:val="hybridMultilevel"/>
    <w:tmpl w:val="E8D4AD50"/>
    <w:lvl w:ilvl="0" w:tplc="B9EAE5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88"/>
    <w:rsid w:val="000003B9"/>
    <w:rsid w:val="000038C1"/>
    <w:rsid w:val="000043A7"/>
    <w:rsid w:val="000130F6"/>
    <w:rsid w:val="0002016F"/>
    <w:rsid w:val="000205DA"/>
    <w:rsid w:val="00023522"/>
    <w:rsid w:val="0002616A"/>
    <w:rsid w:val="0002665C"/>
    <w:rsid w:val="00026A6C"/>
    <w:rsid w:val="00030623"/>
    <w:rsid w:val="00045AE9"/>
    <w:rsid w:val="00051508"/>
    <w:rsid w:val="000754E6"/>
    <w:rsid w:val="00086253"/>
    <w:rsid w:val="00093083"/>
    <w:rsid w:val="000A4B0F"/>
    <w:rsid w:val="000B2C3A"/>
    <w:rsid w:val="000B363C"/>
    <w:rsid w:val="000C21EE"/>
    <w:rsid w:val="000C7237"/>
    <w:rsid w:val="000D350E"/>
    <w:rsid w:val="000D4AAF"/>
    <w:rsid w:val="001052C2"/>
    <w:rsid w:val="001256C5"/>
    <w:rsid w:val="0014003F"/>
    <w:rsid w:val="001419F9"/>
    <w:rsid w:val="0014378B"/>
    <w:rsid w:val="00185C32"/>
    <w:rsid w:val="001904E6"/>
    <w:rsid w:val="001A7D90"/>
    <w:rsid w:val="001B39FE"/>
    <w:rsid w:val="001B78E3"/>
    <w:rsid w:val="001D6719"/>
    <w:rsid w:val="001E33C8"/>
    <w:rsid w:val="001E5D50"/>
    <w:rsid w:val="001E5FC6"/>
    <w:rsid w:val="002004E2"/>
    <w:rsid w:val="002011F3"/>
    <w:rsid w:val="00203574"/>
    <w:rsid w:val="00214982"/>
    <w:rsid w:val="00215CDB"/>
    <w:rsid w:val="00224F9B"/>
    <w:rsid w:val="00241CEC"/>
    <w:rsid w:val="00244A40"/>
    <w:rsid w:val="00245BF9"/>
    <w:rsid w:val="00265279"/>
    <w:rsid w:val="00283B73"/>
    <w:rsid w:val="002A71DF"/>
    <w:rsid w:val="002B039D"/>
    <w:rsid w:val="002D0269"/>
    <w:rsid w:val="002D7F48"/>
    <w:rsid w:val="002D7FCA"/>
    <w:rsid w:val="002E195F"/>
    <w:rsid w:val="002F1A86"/>
    <w:rsid w:val="00302709"/>
    <w:rsid w:val="003036FC"/>
    <w:rsid w:val="00307538"/>
    <w:rsid w:val="00311618"/>
    <w:rsid w:val="00324BD6"/>
    <w:rsid w:val="00335B0F"/>
    <w:rsid w:val="003453A6"/>
    <w:rsid w:val="00346E12"/>
    <w:rsid w:val="003478A3"/>
    <w:rsid w:val="00356457"/>
    <w:rsid w:val="003710D9"/>
    <w:rsid w:val="003767FA"/>
    <w:rsid w:val="00392F45"/>
    <w:rsid w:val="00393D86"/>
    <w:rsid w:val="003A0745"/>
    <w:rsid w:val="003B13D8"/>
    <w:rsid w:val="003C1CE8"/>
    <w:rsid w:val="003D02D0"/>
    <w:rsid w:val="003F1124"/>
    <w:rsid w:val="003F3ECF"/>
    <w:rsid w:val="00404D89"/>
    <w:rsid w:val="004212F3"/>
    <w:rsid w:val="00435F0F"/>
    <w:rsid w:val="00440D69"/>
    <w:rsid w:val="004549D1"/>
    <w:rsid w:val="004577F8"/>
    <w:rsid w:val="00465467"/>
    <w:rsid w:val="004750EA"/>
    <w:rsid w:val="00475D86"/>
    <w:rsid w:val="00476B3D"/>
    <w:rsid w:val="0049110D"/>
    <w:rsid w:val="00492BAC"/>
    <w:rsid w:val="004960E7"/>
    <w:rsid w:val="004C699A"/>
    <w:rsid w:val="004E1012"/>
    <w:rsid w:val="004F4985"/>
    <w:rsid w:val="00507628"/>
    <w:rsid w:val="00521799"/>
    <w:rsid w:val="00560919"/>
    <w:rsid w:val="00561A55"/>
    <w:rsid w:val="00582223"/>
    <w:rsid w:val="00594DC2"/>
    <w:rsid w:val="005B39FB"/>
    <w:rsid w:val="005B59C4"/>
    <w:rsid w:val="005C3401"/>
    <w:rsid w:val="005F3CC7"/>
    <w:rsid w:val="00600820"/>
    <w:rsid w:val="00652450"/>
    <w:rsid w:val="006602D5"/>
    <w:rsid w:val="006668D7"/>
    <w:rsid w:val="00674B38"/>
    <w:rsid w:val="0068135B"/>
    <w:rsid w:val="006A32FD"/>
    <w:rsid w:val="00742D09"/>
    <w:rsid w:val="00766C09"/>
    <w:rsid w:val="007A6661"/>
    <w:rsid w:val="007C061E"/>
    <w:rsid w:val="007C7E86"/>
    <w:rsid w:val="007D6944"/>
    <w:rsid w:val="007E195A"/>
    <w:rsid w:val="00806BAA"/>
    <w:rsid w:val="00837DCE"/>
    <w:rsid w:val="008414D8"/>
    <w:rsid w:val="008429C5"/>
    <w:rsid w:val="00843661"/>
    <w:rsid w:val="00853694"/>
    <w:rsid w:val="00853D19"/>
    <w:rsid w:val="0085556F"/>
    <w:rsid w:val="00856D66"/>
    <w:rsid w:val="008600F2"/>
    <w:rsid w:val="0086016A"/>
    <w:rsid w:val="008673C0"/>
    <w:rsid w:val="00870C87"/>
    <w:rsid w:val="00875F40"/>
    <w:rsid w:val="00880B2F"/>
    <w:rsid w:val="00882F89"/>
    <w:rsid w:val="00886BF6"/>
    <w:rsid w:val="008A20B2"/>
    <w:rsid w:val="008B536C"/>
    <w:rsid w:val="008C56A7"/>
    <w:rsid w:val="008E0EEA"/>
    <w:rsid w:val="008E4B75"/>
    <w:rsid w:val="00915A85"/>
    <w:rsid w:val="00921478"/>
    <w:rsid w:val="00930779"/>
    <w:rsid w:val="00931484"/>
    <w:rsid w:val="009339CA"/>
    <w:rsid w:val="00941451"/>
    <w:rsid w:val="00945F75"/>
    <w:rsid w:val="00964083"/>
    <w:rsid w:val="00966925"/>
    <w:rsid w:val="00967778"/>
    <w:rsid w:val="009709B3"/>
    <w:rsid w:val="00972218"/>
    <w:rsid w:val="00984DD2"/>
    <w:rsid w:val="0098685B"/>
    <w:rsid w:val="00991F45"/>
    <w:rsid w:val="009A2760"/>
    <w:rsid w:val="009A56C8"/>
    <w:rsid w:val="009C0338"/>
    <w:rsid w:val="009C5B41"/>
    <w:rsid w:val="009D20E1"/>
    <w:rsid w:val="009F0AF6"/>
    <w:rsid w:val="009F2D0F"/>
    <w:rsid w:val="00A06901"/>
    <w:rsid w:val="00A14970"/>
    <w:rsid w:val="00A1689C"/>
    <w:rsid w:val="00A20E75"/>
    <w:rsid w:val="00A21148"/>
    <w:rsid w:val="00A212B3"/>
    <w:rsid w:val="00A3138A"/>
    <w:rsid w:val="00A34A50"/>
    <w:rsid w:val="00A45F33"/>
    <w:rsid w:val="00A71DF5"/>
    <w:rsid w:val="00A947C4"/>
    <w:rsid w:val="00AA759D"/>
    <w:rsid w:val="00AB614B"/>
    <w:rsid w:val="00AC40EC"/>
    <w:rsid w:val="00AC782A"/>
    <w:rsid w:val="00AE15B6"/>
    <w:rsid w:val="00B1023A"/>
    <w:rsid w:val="00B13F8B"/>
    <w:rsid w:val="00B25B51"/>
    <w:rsid w:val="00B261A7"/>
    <w:rsid w:val="00B341C4"/>
    <w:rsid w:val="00B3673C"/>
    <w:rsid w:val="00B370C9"/>
    <w:rsid w:val="00B56DF9"/>
    <w:rsid w:val="00B672B0"/>
    <w:rsid w:val="00B927DC"/>
    <w:rsid w:val="00BA20C9"/>
    <w:rsid w:val="00BB070A"/>
    <w:rsid w:val="00BD1D40"/>
    <w:rsid w:val="00BE73FF"/>
    <w:rsid w:val="00C0645A"/>
    <w:rsid w:val="00C436EF"/>
    <w:rsid w:val="00C516AD"/>
    <w:rsid w:val="00C61E42"/>
    <w:rsid w:val="00C61F7E"/>
    <w:rsid w:val="00C64640"/>
    <w:rsid w:val="00C67763"/>
    <w:rsid w:val="00C74AED"/>
    <w:rsid w:val="00C9003F"/>
    <w:rsid w:val="00C931F4"/>
    <w:rsid w:val="00CA08BA"/>
    <w:rsid w:val="00CA1CC2"/>
    <w:rsid w:val="00CB17F8"/>
    <w:rsid w:val="00CC3AA0"/>
    <w:rsid w:val="00CD4A96"/>
    <w:rsid w:val="00CD76C5"/>
    <w:rsid w:val="00CE473F"/>
    <w:rsid w:val="00CE66C1"/>
    <w:rsid w:val="00CE7241"/>
    <w:rsid w:val="00D10ED1"/>
    <w:rsid w:val="00D13AE8"/>
    <w:rsid w:val="00D21CA9"/>
    <w:rsid w:val="00D4084A"/>
    <w:rsid w:val="00D47505"/>
    <w:rsid w:val="00D85D28"/>
    <w:rsid w:val="00DA136C"/>
    <w:rsid w:val="00DA4357"/>
    <w:rsid w:val="00DC5788"/>
    <w:rsid w:val="00DD3D69"/>
    <w:rsid w:val="00DE1D9F"/>
    <w:rsid w:val="00DF009B"/>
    <w:rsid w:val="00DF68CB"/>
    <w:rsid w:val="00E2614A"/>
    <w:rsid w:val="00E40DD4"/>
    <w:rsid w:val="00E41C9D"/>
    <w:rsid w:val="00E7527D"/>
    <w:rsid w:val="00E82440"/>
    <w:rsid w:val="00E93C5E"/>
    <w:rsid w:val="00EA2474"/>
    <w:rsid w:val="00EA2991"/>
    <w:rsid w:val="00EB5CC5"/>
    <w:rsid w:val="00EB6E2B"/>
    <w:rsid w:val="00ED1A29"/>
    <w:rsid w:val="00F15FDA"/>
    <w:rsid w:val="00F43DFC"/>
    <w:rsid w:val="00F46D40"/>
    <w:rsid w:val="00F677F4"/>
    <w:rsid w:val="00F81D64"/>
    <w:rsid w:val="00FB472C"/>
    <w:rsid w:val="00FC3E99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788"/>
    <w:rPr>
      <w:sz w:val="24"/>
      <w:szCs w:val="24"/>
    </w:rPr>
  </w:style>
  <w:style w:type="paragraph" w:styleId="1">
    <w:name w:val="heading 1"/>
    <w:basedOn w:val="a"/>
    <w:next w:val="a"/>
    <w:qFormat/>
    <w:rsid w:val="003F3EC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7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57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57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AE15B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15B6"/>
  </w:style>
  <w:style w:type="paragraph" w:styleId="a5">
    <w:name w:val="Title"/>
    <w:basedOn w:val="a"/>
    <w:link w:val="a6"/>
    <w:qFormat/>
    <w:rsid w:val="003F3ECF"/>
    <w:pPr>
      <w:jc w:val="center"/>
    </w:pPr>
    <w:rPr>
      <w:sz w:val="28"/>
      <w:szCs w:val="20"/>
    </w:rPr>
  </w:style>
  <w:style w:type="paragraph" w:styleId="a7">
    <w:name w:val="footer"/>
    <w:basedOn w:val="a"/>
    <w:rsid w:val="00C436EF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35F0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35F0F"/>
    <w:rPr>
      <w:rFonts w:ascii="Tahoma" w:hAnsi="Tahoma" w:cs="Tahoma"/>
      <w:sz w:val="16"/>
      <w:szCs w:val="16"/>
    </w:rPr>
  </w:style>
  <w:style w:type="character" w:styleId="aa">
    <w:name w:val="annotation reference"/>
    <w:rsid w:val="002D7FCA"/>
    <w:rPr>
      <w:sz w:val="16"/>
      <w:szCs w:val="16"/>
    </w:rPr>
  </w:style>
  <w:style w:type="paragraph" w:styleId="ab">
    <w:name w:val="annotation text"/>
    <w:basedOn w:val="a"/>
    <w:link w:val="ac"/>
    <w:rsid w:val="002D7FC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D7FCA"/>
  </w:style>
  <w:style w:type="paragraph" w:styleId="ad">
    <w:name w:val="annotation subject"/>
    <w:basedOn w:val="ab"/>
    <w:next w:val="ab"/>
    <w:link w:val="ae"/>
    <w:rsid w:val="002D7FCA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2D7FCA"/>
    <w:rPr>
      <w:b/>
      <w:bCs/>
    </w:rPr>
  </w:style>
  <w:style w:type="paragraph" w:styleId="af">
    <w:name w:val="List Paragraph"/>
    <w:basedOn w:val="a"/>
    <w:uiPriority w:val="34"/>
    <w:qFormat/>
    <w:rsid w:val="007A66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азвание Знак"/>
    <w:link w:val="a5"/>
    <w:rsid w:val="003B13D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788"/>
    <w:rPr>
      <w:sz w:val="24"/>
      <w:szCs w:val="24"/>
    </w:rPr>
  </w:style>
  <w:style w:type="paragraph" w:styleId="1">
    <w:name w:val="heading 1"/>
    <w:basedOn w:val="a"/>
    <w:next w:val="a"/>
    <w:qFormat/>
    <w:rsid w:val="003F3EC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7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57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57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AE15B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15B6"/>
  </w:style>
  <w:style w:type="paragraph" w:styleId="a5">
    <w:name w:val="Title"/>
    <w:basedOn w:val="a"/>
    <w:link w:val="a6"/>
    <w:qFormat/>
    <w:rsid w:val="003F3ECF"/>
    <w:pPr>
      <w:jc w:val="center"/>
    </w:pPr>
    <w:rPr>
      <w:sz w:val="28"/>
      <w:szCs w:val="20"/>
    </w:rPr>
  </w:style>
  <w:style w:type="paragraph" w:styleId="a7">
    <w:name w:val="footer"/>
    <w:basedOn w:val="a"/>
    <w:rsid w:val="00C436EF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35F0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35F0F"/>
    <w:rPr>
      <w:rFonts w:ascii="Tahoma" w:hAnsi="Tahoma" w:cs="Tahoma"/>
      <w:sz w:val="16"/>
      <w:szCs w:val="16"/>
    </w:rPr>
  </w:style>
  <w:style w:type="character" w:styleId="aa">
    <w:name w:val="annotation reference"/>
    <w:rsid w:val="002D7FCA"/>
    <w:rPr>
      <w:sz w:val="16"/>
      <w:szCs w:val="16"/>
    </w:rPr>
  </w:style>
  <w:style w:type="paragraph" w:styleId="ab">
    <w:name w:val="annotation text"/>
    <w:basedOn w:val="a"/>
    <w:link w:val="ac"/>
    <w:rsid w:val="002D7FC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D7FCA"/>
  </w:style>
  <w:style w:type="paragraph" w:styleId="ad">
    <w:name w:val="annotation subject"/>
    <w:basedOn w:val="ab"/>
    <w:next w:val="ab"/>
    <w:link w:val="ae"/>
    <w:rsid w:val="002D7FCA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2D7FCA"/>
    <w:rPr>
      <w:b/>
      <w:bCs/>
    </w:rPr>
  </w:style>
  <w:style w:type="paragraph" w:styleId="af">
    <w:name w:val="List Paragraph"/>
    <w:basedOn w:val="a"/>
    <w:uiPriority w:val="34"/>
    <w:qFormat/>
    <w:rsid w:val="007A66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азвание Знак"/>
    <w:link w:val="a5"/>
    <w:rsid w:val="003B13D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B88C5-5DDF-4E4F-93B2-EB1D40D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05</Words>
  <Characters>15937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ГОРОДСКАЯ ДУМА</vt:lpstr>
    </vt:vector>
  </TitlesOfParts>
  <Company>КМЦ</Company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ГОРОДСКАЯ ДУМА</dc:title>
  <dc:creator>Pasha</dc:creator>
  <cp:lastModifiedBy>Пользователь</cp:lastModifiedBy>
  <cp:revision>7</cp:revision>
  <cp:lastPrinted>2021-04-27T09:06:00Z</cp:lastPrinted>
  <dcterms:created xsi:type="dcterms:W3CDTF">2021-11-14T17:04:00Z</dcterms:created>
  <dcterms:modified xsi:type="dcterms:W3CDTF">2021-11-22T08:32:00Z</dcterms:modified>
</cp:coreProperties>
</file>